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1C85" w14:textId="77777777"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0BE6DE34" w14:textId="6958DF48" w:rsidR="000E6143" w:rsidRDefault="000E6143">
      <w:pPr>
        <w:spacing w:after="380"/>
        <w:jc w:val="center"/>
        <w:rPr>
          <w:b/>
          <w:bCs/>
        </w:rPr>
      </w:pPr>
      <w:r w:rsidRPr="009C63A5">
        <w:rPr>
          <w:b/>
          <w:bCs/>
        </w:rPr>
        <w:t>CONTRAT DE PRÊT ET D’HYPOTHÈQUES</w:t>
      </w:r>
    </w:p>
    <w:p w14:paraId="117AB23D" w14:textId="1F2A9879" w:rsidR="0050103A" w:rsidRPr="009C63A5" w:rsidRDefault="0050103A">
      <w:pPr>
        <w:spacing w:after="380"/>
        <w:jc w:val="center"/>
        <w:rPr>
          <w:b/>
          <w:bCs/>
        </w:rPr>
      </w:pPr>
      <w:r w:rsidRPr="009C63A5">
        <w:rPr>
          <w:b/>
          <w:bCs/>
        </w:rPr>
        <w:t>PRÊT</w:t>
      </w:r>
      <w:r>
        <w:rPr>
          <w:b/>
          <w:bCs/>
        </w:rPr>
        <w:t xml:space="preserve"> RELAIS</w:t>
      </w:r>
    </w:p>
    <w:p w14:paraId="32E73A1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BAC9650"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570F74F8" w14:textId="77777777" w:rsidR="000E6143" w:rsidRPr="009C63A5" w:rsidRDefault="000E6143" w:rsidP="00FB28D6">
      <w:pPr>
        <w:pStyle w:val="BodyText"/>
        <w:spacing w:before="360"/>
        <w:rPr>
          <w:b/>
          <w:bCs/>
          <w:lang w:val="fr-FR"/>
        </w:rPr>
      </w:pPr>
      <w:r w:rsidRPr="009C63A5">
        <w:rPr>
          <w:b/>
          <w:bCs/>
          <w:lang w:val="fr-FR"/>
        </w:rPr>
        <w:t>INTERVIENNENT :</w:t>
      </w:r>
    </w:p>
    <w:p w14:paraId="07073C51" w14:textId="67AFEC6D" w:rsidR="000E6143" w:rsidRPr="009C63A5" w:rsidRDefault="004C7796" w:rsidP="00FB28D6">
      <w:pPr>
        <w:pStyle w:val="BodyText"/>
        <w:spacing w:before="360"/>
      </w:pPr>
      <w:r>
        <w:rPr>
          <w:rFonts w:cs="Arial"/>
          <w:b/>
        </w:rPr>
        <w:t>CMLS FINANCIAL LTD</w:t>
      </w:r>
      <w:r w:rsidRPr="009C63A5">
        <w:t xml:space="preserve">, société </w:t>
      </w:r>
      <w:r>
        <w:t>de fiducie consti</w:t>
      </w:r>
      <w:r w:rsidRPr="009C63A5">
        <w:t xml:space="preserve">tuée en vertu des lois </w:t>
      </w:r>
      <w:r>
        <w:t>de la province de l’Ontario</w:t>
      </w:r>
      <w:r w:rsidRPr="009C63A5">
        <w:t xml:space="preserve">, ayant son bureau enregistré au </w:t>
      </w:r>
      <w:r>
        <w:t>18 York St</w:t>
      </w:r>
      <w:r w:rsidRPr="000607A7">
        <w:t xml:space="preserve">, </w:t>
      </w:r>
      <w:r>
        <w:rPr>
          <w:color w:val="222222"/>
          <w:lang w:val="fr-FR"/>
        </w:rPr>
        <w:t>15ème étage</w:t>
      </w:r>
      <w:r w:rsidRPr="000607A7">
        <w:t xml:space="preserve">, </w:t>
      </w:r>
      <w:r>
        <w:t xml:space="preserve">Toronto, Ontario </w:t>
      </w:r>
      <w:r w:rsidRPr="000607A7">
        <w:t xml:space="preserve"> </w:t>
      </w:r>
      <w:r>
        <w:t>M5J2T8</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3BA1AA52"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440FDCC9" w14:textId="77777777" w:rsidR="000E6143" w:rsidRPr="009C63A5" w:rsidRDefault="000E6143">
      <w:pPr>
        <w:spacing w:after="540"/>
        <w:jc w:val="center"/>
      </w:pPr>
      <w:r w:rsidRPr="009C63A5">
        <w:t>d’une part</w:t>
      </w:r>
    </w:p>
    <w:p w14:paraId="2F95F26C" w14:textId="77777777" w:rsidR="000E6143" w:rsidRPr="009C63A5" w:rsidRDefault="000E6143">
      <w:pPr>
        <w:spacing w:after="540"/>
        <w:jc w:val="both"/>
        <w:rPr>
          <w:b/>
          <w:bCs/>
        </w:rPr>
      </w:pPr>
      <w:r w:rsidRPr="009C63A5">
        <w:rPr>
          <w:b/>
          <w:bCs/>
        </w:rPr>
        <w:t>ET :</w:t>
      </w:r>
    </w:p>
    <w:p w14:paraId="2681E630" w14:textId="77777777" w:rsidR="000E6143" w:rsidRPr="009C63A5" w:rsidRDefault="000E6143">
      <w:pPr>
        <w:spacing w:after="260"/>
        <w:jc w:val="both"/>
        <w:rPr>
          <w:b/>
          <w:bCs/>
        </w:rPr>
      </w:pPr>
      <w:r w:rsidRPr="009C63A5">
        <w:rPr>
          <w:b/>
          <w:bCs/>
        </w:rPr>
        <w:t>[EMPRUNTEUR];</w:t>
      </w:r>
    </w:p>
    <w:p w14:paraId="606887D1"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252F489A" w14:textId="77777777" w:rsidR="000E6143" w:rsidRPr="009C63A5" w:rsidRDefault="000E6143">
      <w:pPr>
        <w:spacing w:after="480"/>
        <w:jc w:val="center"/>
      </w:pPr>
      <w:r w:rsidRPr="009C63A5">
        <w:t>d’autre part</w:t>
      </w:r>
    </w:p>
    <w:p w14:paraId="2200F019" w14:textId="77777777" w:rsidR="000E6143" w:rsidRPr="009C63A5" w:rsidRDefault="000E6143" w:rsidP="00321BBD">
      <w:pPr>
        <w:pStyle w:val="BodyText"/>
        <w:rPr>
          <w:b/>
          <w:bCs/>
        </w:rPr>
      </w:pPr>
      <w:r w:rsidRPr="009C63A5">
        <w:rPr>
          <w:b/>
          <w:bCs/>
        </w:rPr>
        <w:t>LESQUELLES PARTIES CONVIENNENT DE CE QUI SUIT :</w:t>
      </w:r>
    </w:p>
    <w:p w14:paraId="1907B2BF" w14:textId="77777777" w:rsidR="008E0754" w:rsidRPr="009C63A5" w:rsidRDefault="008E0754">
      <w:pPr>
        <w:rPr>
          <w:rFonts w:cs="Arial"/>
          <w:b/>
          <w:bCs/>
          <w:caps/>
          <w:kern w:val="28"/>
          <w:szCs w:val="32"/>
          <w:u w:val="single"/>
        </w:rPr>
      </w:pPr>
      <w:r w:rsidRPr="009C63A5">
        <w:br w:type="page"/>
      </w:r>
    </w:p>
    <w:p w14:paraId="5760FDB0" w14:textId="77777777" w:rsidR="000E6143" w:rsidRPr="009C63A5" w:rsidRDefault="000E6143" w:rsidP="00321BBD">
      <w:pPr>
        <w:pStyle w:val="Title"/>
      </w:pPr>
      <w:r w:rsidRPr="009C63A5">
        <w:lastRenderedPageBreak/>
        <w:t>pRÊT</w:t>
      </w:r>
    </w:p>
    <w:p w14:paraId="3EF11A89" w14:textId="77777777" w:rsidR="000E6143" w:rsidRPr="009C63A5" w:rsidRDefault="00880393" w:rsidP="00880393">
      <w:pPr>
        <w:pStyle w:val="Title"/>
      </w:pPr>
      <w:r w:rsidRPr="009C63A5">
        <w:t>PRÊT À TAUX VARIABLE</w:t>
      </w:r>
    </w:p>
    <w:p w14:paraId="4293CC31"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3B0D4626" w14:textId="77777777" w:rsidR="000E6143" w:rsidRPr="009C63A5" w:rsidRDefault="000E6143" w:rsidP="00225C13">
      <w:pPr>
        <w:pStyle w:val="Heading2"/>
      </w:pPr>
      <w:bookmarkStart w:id="0" w:name="_Ref472499515"/>
      <w:r w:rsidRPr="009C63A5">
        <w:t xml:space="preserve">Le prêt </w:t>
      </w:r>
      <w:r w:rsidR="005D7F33" w:rsidRPr="009C63A5">
        <w:t xml:space="preserve">à taux </w:t>
      </w:r>
      <w:r w:rsidR="00880393" w:rsidRPr="009C63A5">
        <w:t>variable</w:t>
      </w:r>
      <w:r w:rsidRPr="009C63A5">
        <w:t xml:space="preserve"> porte intérêt au taux </w:t>
      </w:r>
      <w:r w:rsidR="00880393" w:rsidRPr="009C63A5">
        <w:t>préférentiel, plus ou moins</w:t>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pour ce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ar année (le</w:t>
      </w:r>
      <w:r w:rsidR="005D7F33" w:rsidRPr="009C63A5">
        <w:t> « </w:t>
      </w:r>
      <w:r w:rsidRPr="009C63A5">
        <w:rPr>
          <w:b/>
          <w:i/>
        </w:rPr>
        <w:t>taux d’intérêt</w:t>
      </w:r>
      <w:r w:rsidR="005D7F33" w:rsidRPr="009C63A5">
        <w:t> »</w:t>
      </w:r>
      <w:r w:rsidRPr="009C63A5">
        <w:t xml:space="preserve">), calculé </w:t>
      </w:r>
      <w:r w:rsidR="00EF6E36" w:rsidRPr="009C63A5">
        <w:t>mensuell</w:t>
      </w:r>
      <w:r w:rsidR="00880393" w:rsidRPr="009C63A5">
        <w:t>ement</w:t>
      </w:r>
      <w:r w:rsidRPr="009C63A5">
        <w:t xml:space="preserve"> et non à l’avance</w:t>
      </w:r>
      <w:r w:rsidR="005D7F33" w:rsidRPr="009C63A5">
        <w:t xml:space="preserve">, sauf si l’engagement ou la déclaration du coût d’emprunt </w:t>
      </w:r>
      <w:r w:rsidR="00880393" w:rsidRPr="009C63A5">
        <w:t>(au sens de ces expressions donné ci</w:t>
      </w:r>
      <w:r w:rsidR="00880393" w:rsidRPr="009C63A5">
        <w:noBreakHyphen/>
        <w:t xml:space="preserve">après) </w:t>
      </w:r>
      <w:r w:rsidR="005D7F33" w:rsidRPr="009C63A5">
        <w:t>le prévoit autrement</w:t>
      </w:r>
      <w:r w:rsidRPr="009C63A5">
        <w:t xml:space="preserve">. Les intérêts courent à compter de la date de chaque avance jusqu’au remboursement intégral du prêt à </w:t>
      </w:r>
      <w:r w:rsidR="005D7F33" w:rsidRPr="009C63A5">
        <w:t xml:space="preserve">taux </w:t>
      </w:r>
      <w:r w:rsidR="00880393" w:rsidRPr="009C63A5">
        <w:t>variable</w:t>
      </w:r>
      <w:r w:rsidRPr="009C63A5">
        <w:t>. Les intérêts impayés lorsqu’ils sont échus portent intérêt au même taux.</w:t>
      </w:r>
      <w:bookmarkEnd w:id="0"/>
    </w:p>
    <w:p w14:paraId="0748EB30" w14:textId="77777777" w:rsidR="00085A59" w:rsidRPr="009C63A5" w:rsidRDefault="00195D51" w:rsidP="00225C13">
      <w:pPr>
        <w:pStyle w:val="Heading2"/>
      </w:pPr>
      <w:bookmarkStart w:id="1" w:name="_Ref472499679"/>
      <w:r w:rsidRPr="009C63A5">
        <w:t>Chaque fois qu’un changement est apporté au taux préférentiel, le taux d’intérêt</w:t>
      </w:r>
      <w:r w:rsidR="00EF6E36" w:rsidRPr="009C63A5">
        <w:t xml:space="preserve"> est automatiquement </w:t>
      </w:r>
      <w:r w:rsidRPr="009C63A5">
        <w:t xml:space="preserve">rajusté le premier jour du mois suivant (chaque date à laquelle un rajustement est effectué </w:t>
      </w:r>
      <w:r w:rsidR="00C24D72" w:rsidRPr="009C63A5">
        <w:t>étant</w:t>
      </w:r>
      <w:r w:rsidRPr="009C63A5">
        <w:t xml:space="preserve"> appelée aux présentes une « </w:t>
      </w:r>
      <w:r w:rsidRPr="009C63A5">
        <w:rPr>
          <w:b/>
          <w:i/>
        </w:rPr>
        <w:t>date de rajustement</w:t>
      </w:r>
      <w:r w:rsidRPr="009C63A5">
        <w:t> »). À chaque date de rajustement, le taux d’intérêt pour le mois sera rajusté et fixé au taux préférentiel alors en vigueur, plus ou moins les points de pourcentage, le cas échéant, indiqué</w:t>
      </w:r>
      <w:r w:rsidR="00C24D72" w:rsidRPr="009C63A5">
        <w:t>s</w:t>
      </w:r>
      <w:r w:rsidRPr="009C63A5">
        <w:t xml:space="preserve"> au paragraphe </w:t>
      </w:r>
      <w:r w:rsidRPr="009C63A5">
        <w:fldChar w:fldCharType="begin"/>
      </w:r>
      <w:r w:rsidRPr="009C63A5">
        <w:instrText xml:space="preserve"> REF _Ref472499515 \r \h </w:instrText>
      </w:r>
      <w:r w:rsidR="008F440A" w:rsidRPr="009C63A5">
        <w:instrText xml:space="preserve"> \* MERGEFORMAT </w:instrText>
      </w:r>
      <w:r w:rsidRPr="009C63A5">
        <w:fldChar w:fldCharType="separate"/>
      </w:r>
      <w:r w:rsidR="00433BC2" w:rsidRPr="009C63A5">
        <w:t>2</w:t>
      </w:r>
      <w:r w:rsidRPr="009C63A5">
        <w:fldChar w:fldCharType="end"/>
      </w:r>
      <w:r w:rsidRPr="009C63A5">
        <w:t xml:space="preserve"> ci</w:t>
      </w:r>
      <w:r w:rsidRPr="009C63A5">
        <w:noBreakHyphen/>
        <w:t>dessus. Dans un délai raisonnable après chaque date de rajustement, le prêteur postera à l’emprunteur, à l’adresse postale de l’emprunteur indiquée aux registres du prêteur, un avis du taux d’intérêt changé</w:t>
      </w:r>
      <w:r w:rsidR="00EF6E36" w:rsidRPr="009C63A5">
        <w:t xml:space="preserve"> et </w:t>
      </w:r>
      <w:r w:rsidRPr="009C63A5">
        <w:t xml:space="preserve">de </w:t>
      </w:r>
      <w:r w:rsidR="00197960" w:rsidRPr="009C63A5">
        <w:t>sa date de prise d’effet. Le taux d’intérêt et le montant du paiement varieront selon le présent paragraphe</w:t>
      </w:r>
      <w:bookmarkEnd w:id="1"/>
      <w:r w:rsidR="00197960" w:rsidRPr="009C63A5">
        <w:t> </w:t>
      </w:r>
      <w:r w:rsidR="00197960" w:rsidRPr="009C63A5">
        <w:fldChar w:fldCharType="begin"/>
      </w:r>
      <w:r w:rsidR="00197960" w:rsidRPr="009C63A5">
        <w:instrText xml:space="preserve"> REF _Ref472499679 \r \h </w:instrText>
      </w:r>
      <w:r w:rsidR="008F440A" w:rsidRPr="009C63A5">
        <w:instrText xml:space="preserve"> \* MERGEFORMAT </w:instrText>
      </w:r>
      <w:r w:rsidR="00197960" w:rsidRPr="009C63A5">
        <w:fldChar w:fldCharType="separate"/>
      </w:r>
      <w:r w:rsidR="00433BC2" w:rsidRPr="009C63A5">
        <w:t>3</w:t>
      </w:r>
      <w:r w:rsidR="00197960" w:rsidRPr="009C63A5">
        <w:fldChar w:fldCharType="end"/>
      </w:r>
      <w:r w:rsidR="00197960" w:rsidRPr="009C63A5">
        <w:t xml:space="preserve">, même si le prêteur omet d’envoyer l’avis précité à l’emprunteur ou </w:t>
      </w:r>
      <w:r w:rsidR="00C24D72" w:rsidRPr="009C63A5">
        <w:t xml:space="preserve">même </w:t>
      </w:r>
      <w:r w:rsidR="00197960" w:rsidRPr="009C63A5">
        <w:t xml:space="preserve">si l’emprunteur </w:t>
      </w:r>
      <w:r w:rsidR="00C24D72" w:rsidRPr="009C63A5">
        <w:t>ne le reçoit pas</w:t>
      </w:r>
      <w:r w:rsidR="00197960" w:rsidRPr="009C63A5">
        <w:t>.</w:t>
      </w:r>
    </w:p>
    <w:p w14:paraId="13733994"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de référence pour </w:t>
      </w:r>
      <w:r w:rsidR="00B46D0B" w:rsidRPr="009C63A5">
        <w:t>fixer</w:t>
      </w:r>
      <w:r w:rsidR="009D4A7D" w:rsidRPr="009C63A5">
        <w:t xml:space="preserve"> les taux d’intérêt qu’il exigera </w:t>
      </w:r>
      <w:r w:rsidR="00255A6B" w:rsidRPr="009C63A5">
        <w:t xml:space="preserve">à tout moment </w:t>
      </w:r>
      <w:r w:rsidR="009D4A7D" w:rsidRPr="009C63A5">
        <w:t>pour les prêts à taux variable consentis à ses clients au Canada.</w:t>
      </w:r>
    </w:p>
    <w:p w14:paraId="46748B87" w14:textId="77777777" w:rsidR="00197960" w:rsidRPr="009C63A5" w:rsidRDefault="00197960" w:rsidP="00225C13">
      <w:pPr>
        <w:pStyle w:val="Heading2"/>
      </w:pPr>
      <w:r w:rsidRPr="009C63A5">
        <w:t xml:space="preserve">L’emprunteur peut toujours trouver le taux préférentiel alors en vigueur et le taux d’intérêt courant sur le prêt à taux variable en communiquant avec le prêteur. Si le taux d’intérêt doit être attesté, l’emprunteur </w:t>
      </w:r>
      <w:r w:rsidR="00C24D72" w:rsidRPr="009C63A5">
        <w:t>reconnaît</w:t>
      </w:r>
      <w:r w:rsidRPr="009C63A5">
        <w:t xml:space="preserve"> que toute attestation écrite que lui envoie le prêteur</w:t>
      </w:r>
      <w:r w:rsidR="00A44611" w:rsidRPr="009C63A5">
        <w:t xml:space="preserve"> pour lui transmettre le taux préférentiel et le taux d’intérêt alors en vigueur </w:t>
      </w:r>
      <w:r w:rsidR="00866FD2" w:rsidRPr="009C63A5">
        <w:t>sera</w:t>
      </w:r>
      <w:r w:rsidR="00A44611" w:rsidRPr="009C63A5">
        <w:t xml:space="preserve"> considérée comme une preuve concluante du taux d’intérêt en vigueur à ce moment.</w:t>
      </w:r>
    </w:p>
    <w:p w14:paraId="00198CB1" w14:textId="77777777" w:rsidR="000E6143" w:rsidRPr="009C63A5" w:rsidRDefault="000E6143" w:rsidP="00A44611">
      <w:pPr>
        <w:pStyle w:val="Title"/>
      </w:pPr>
      <w:r w:rsidRPr="009C63A5">
        <w:lastRenderedPageBreak/>
        <w:t xml:space="preserve">Questions </w:t>
      </w:r>
      <w:r w:rsidR="00FB2C62" w:rsidRPr="009C63A5">
        <w:t>relatives au</w:t>
      </w:r>
      <w:r w:rsidRPr="009C63A5">
        <w:t xml:space="preserve"> paiement</w:t>
      </w:r>
      <w:r w:rsidR="00FB2C62" w:rsidRPr="009C63A5">
        <w:t xml:space="preserve"> </w:t>
      </w:r>
    </w:p>
    <w:p w14:paraId="6F372330"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314DCDD1"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10DDA944" w14:textId="77777777" w:rsidR="00DE7B6F" w:rsidRPr="009C63A5" w:rsidRDefault="00DE7B6F" w:rsidP="00DE7B6F">
      <w:pPr>
        <w:pStyle w:val="Heading3"/>
      </w:pPr>
      <w:r w:rsidRPr="009C63A5">
        <w:t>l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22B33D1E" w14:textId="77777777" w:rsidR="00DE7B6F" w:rsidRPr="009C63A5" w:rsidRDefault="002A7CCA" w:rsidP="00DE7B6F">
      <w:pPr>
        <w:pStyle w:val="Heading3"/>
      </w:pPr>
      <w:r w:rsidRPr="009C63A5">
        <w:t xml:space="preserve">l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513C7034" w14:textId="77777777" w:rsidR="0063098A" w:rsidRPr="009C63A5" w:rsidRDefault="0063098A" w:rsidP="00DE7B6F">
      <w:pPr>
        <w:pStyle w:val="Heading3"/>
      </w:pPr>
      <w:r w:rsidRPr="009C63A5">
        <w:t>le paiement des frais de recouvrement et des frais d’administration et de traitement applicables;</w:t>
      </w:r>
    </w:p>
    <w:p w14:paraId="16A95F99" w14:textId="77777777" w:rsidR="00083BBA" w:rsidRPr="009C63A5" w:rsidRDefault="002A7CCA" w:rsidP="00DE7B6F">
      <w:pPr>
        <w:pStyle w:val="Heading3"/>
      </w:pPr>
      <w:r w:rsidRPr="009C63A5">
        <w:t xml:space="preserve">le </w:t>
      </w:r>
      <w:r w:rsidR="00083BBA" w:rsidRPr="009C63A5">
        <w:t>paiement des intérêts courus pour la période de paiement;</w:t>
      </w:r>
      <w:r w:rsidR="0063098A" w:rsidRPr="009C63A5">
        <w:t xml:space="preserve"> et</w:t>
      </w:r>
    </w:p>
    <w:p w14:paraId="7AC528DA" w14:textId="77777777" w:rsidR="00083BBA" w:rsidRPr="009C63A5" w:rsidRDefault="002A7CCA" w:rsidP="0063098A">
      <w:pPr>
        <w:pStyle w:val="Heading3"/>
      </w:pPr>
      <w:r w:rsidRPr="009C63A5">
        <w:t xml:space="preserve">la </w:t>
      </w:r>
      <w:r w:rsidR="00083BBA" w:rsidRPr="009C63A5">
        <w:t>réduction du capital.</w:t>
      </w:r>
    </w:p>
    <w:p w14:paraId="78BD1CD7"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0A0868CF"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w:t>
      </w:r>
      <w:r w:rsidR="00C377F4" w:rsidRPr="009C63A5">
        <w:lastRenderedPageBreak/>
        <w:t>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7FA974AF"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22EE5337"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BFB1F5A" w14:textId="77777777" w:rsidR="000E6143" w:rsidRPr="009C63A5" w:rsidRDefault="000E6143" w:rsidP="009F0CA6">
      <w:pPr>
        <w:pStyle w:val="Heading3"/>
      </w:pPr>
      <w:r w:rsidRPr="009C63A5">
        <w:t>les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5BEE8647"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68A22FAD" w14:textId="77777777" w:rsidR="000E6143" w:rsidRPr="009C63A5" w:rsidRDefault="000E6143" w:rsidP="009F0CA6">
      <w:pPr>
        <w:pStyle w:val="Heading3"/>
      </w:pPr>
      <w:r w:rsidRPr="009C63A5">
        <w:t>les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310BF08B" w14:textId="77777777" w:rsidR="000E6143" w:rsidRPr="009C63A5" w:rsidRDefault="000E6143" w:rsidP="009F0CA6">
      <w:pPr>
        <w:pStyle w:val="Heading3"/>
      </w:pPr>
      <w:r w:rsidRPr="009C63A5">
        <w:t xml:space="preserve">l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3217BF2B" w14:textId="77777777" w:rsidR="001D2866" w:rsidRPr="009C63A5" w:rsidRDefault="001D2866" w:rsidP="001D2866">
      <w:pPr>
        <w:pStyle w:val="Heading2"/>
        <w:rPr>
          <w:u w:val="single"/>
        </w:rPr>
      </w:pPr>
      <w:r w:rsidRPr="009C63A5">
        <w:rPr>
          <w:u w:val="single"/>
        </w:rPr>
        <w:lastRenderedPageBreak/>
        <w:t>Montant du paiement régulier</w:t>
      </w:r>
    </w:p>
    <w:p w14:paraId="540D90B6"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277589E2" w14:textId="77777777" w:rsidR="001D2866" w:rsidRPr="009C63A5" w:rsidRDefault="00C24D72" w:rsidP="001D2866">
      <w:pPr>
        <w:pStyle w:val="Heading3"/>
      </w:pPr>
      <w:r w:rsidRPr="009C63A5">
        <w:t>l</w:t>
      </w:r>
      <w:r w:rsidR="001D2866" w:rsidRPr="009C63A5">
        <w:t xml:space="preserve">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63376EED" w14:textId="77777777"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14:paraId="60A77368"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1303398C"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7DC35E63"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4B08F473"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3196BC9D"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w:t>
      </w:r>
      <w:r w:rsidRPr="009C63A5">
        <w:lastRenderedPageBreak/>
        <w:t xml:space="preserve">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7ECEAEE5" w14:textId="77777777" w:rsidR="009F0CA6" w:rsidRPr="009C63A5"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5A187B8E"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7848D3DE" w14:textId="77777777" w:rsidR="003C0056" w:rsidRPr="009C63A5" w:rsidRDefault="00AD7657" w:rsidP="008C6E61">
      <w:pPr>
        <w:pStyle w:val="Title"/>
      </w:pPr>
      <w:bookmarkStart w:id="2" w:name="lt_pId027"/>
      <w:r w:rsidRPr="009C63A5">
        <w:t>REMBOURSEMENT ANTICIPÉ DU</w:t>
      </w:r>
      <w:r w:rsidR="003C0056" w:rsidRPr="009C63A5">
        <w:t xml:space="preserve"> CONTRAT</w:t>
      </w:r>
      <w:bookmarkEnd w:id="2"/>
    </w:p>
    <w:p w14:paraId="1CF4F153" w14:textId="77777777" w:rsidR="003C0056" w:rsidRPr="009C63A5" w:rsidRDefault="003C0056" w:rsidP="003C0056">
      <w:pPr>
        <w:pStyle w:val="Heading2"/>
      </w:pPr>
      <w:bookmarkStart w:id="3" w:name="lt_pId028"/>
      <w:r w:rsidRPr="009C63A5">
        <w:rPr>
          <w:u w:val="single"/>
        </w:rPr>
        <w:t>Privilèges de paiement anticipé</w:t>
      </w:r>
      <w:bookmarkEnd w:id="3"/>
      <w:r w:rsidRPr="009C63A5">
        <w:t xml:space="preserve">.  </w:t>
      </w:r>
      <w:bookmarkStart w:id="4" w:name="lt_pId029"/>
      <w:r w:rsidRPr="009C63A5">
        <w:t>L'emprunteur peut effectuer le paiement anticipé d’une partie du prêt sans frais de paiement anticipé de la manière suivante :</w:t>
      </w:r>
      <w:bookmarkEnd w:id="4"/>
    </w:p>
    <w:p w14:paraId="7BDAB26C" w14:textId="77777777" w:rsidR="003C0056" w:rsidRPr="009C63A5" w:rsidRDefault="003C0056" w:rsidP="005664A5">
      <w:pPr>
        <w:pStyle w:val="Heading3"/>
      </w:pPr>
      <w:bookmarkStart w:id="5" w:name="lt_pId030"/>
      <w:r w:rsidRPr="009C63A5">
        <w:rPr>
          <w:u w:val="single"/>
        </w:rPr>
        <w:t>Augmentation des paiements réguliers</w:t>
      </w:r>
      <w:r w:rsidRPr="009C63A5">
        <w:t>.</w:t>
      </w:r>
      <w:bookmarkEnd w:id="5"/>
      <w:r w:rsidRPr="009C63A5">
        <w:t xml:space="preserve"> </w:t>
      </w:r>
      <w:bookmarkStart w:id="6" w:name="lt_pId031"/>
      <w:r w:rsidRPr="009C63A5">
        <w:t>L'emprunteur peut augmenter le montant des paiements réguliers à tout moment.</w:t>
      </w:r>
      <w:bookmarkEnd w:id="6"/>
      <w:r w:rsidRPr="009C63A5">
        <w:t xml:space="preserve"> </w:t>
      </w:r>
      <w:bookmarkStart w:id="7" w:name="lt_pId032"/>
      <w:r w:rsidRPr="009C63A5">
        <w:t>Le total de ces augmentations pendant chaque année de la durée du prêt ne peut dépasser vingt pour cent (20 %) du montant du paiement régulier initial.</w:t>
      </w:r>
      <w:bookmarkEnd w:id="7"/>
    </w:p>
    <w:p w14:paraId="0FFBDF0F" w14:textId="77777777" w:rsidR="003C0056" w:rsidRPr="009C63A5" w:rsidRDefault="003C0056" w:rsidP="005664A5">
      <w:pPr>
        <w:pStyle w:val="Heading3"/>
      </w:pPr>
      <w:bookmarkStart w:id="8" w:name="lt_pId033"/>
      <w:r w:rsidRPr="009C63A5">
        <w:rPr>
          <w:u w:val="single"/>
        </w:rPr>
        <w:t>Paiement anticipé de 20 % par année</w:t>
      </w:r>
      <w:bookmarkEnd w:id="8"/>
      <w:r w:rsidR="007F7BC1" w:rsidRPr="009C63A5">
        <w:t>.</w:t>
      </w:r>
      <w:r w:rsidRPr="009C63A5">
        <w:t xml:space="preserve"> </w:t>
      </w:r>
      <w:bookmarkStart w:id="9" w:name="lt_pId034"/>
      <w:r w:rsidRPr="009C63A5">
        <w:t>L'emprunteur peut, chaque année du prêt, effectuer le paiement anticipé sans pénalité d’un montant ne dépassant pas vingt pour cent (20 %) du capital initial.</w:t>
      </w:r>
      <w:bookmarkEnd w:id="9"/>
      <w:r w:rsidRPr="009C63A5">
        <w:t xml:space="preserve"> </w:t>
      </w:r>
      <w:bookmarkStart w:id="10"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10"/>
      <w:r w:rsidRPr="009C63A5">
        <w:t xml:space="preserve"> </w:t>
      </w:r>
      <w:bookmarkStart w:id="11" w:name="lt_pId036"/>
      <w:r w:rsidRPr="009C63A5">
        <w:t>Ces paiements anticipés doivent être effectués à une date de paiement.</w:t>
      </w:r>
      <w:bookmarkEnd w:id="11"/>
      <w:r w:rsidRPr="009C63A5">
        <w:t xml:space="preserve"> </w:t>
      </w:r>
      <w:bookmarkStart w:id="12" w:name="lt_pId037"/>
      <w:r w:rsidRPr="009C63A5">
        <w:t>Lorsque l'emprunteur n'effectue pas un paiement anticipé de 20 % du capital initial au cours d'une année, toute tranche inutilisée ne peut être reportée à une année ultérieure.</w:t>
      </w:r>
      <w:bookmarkEnd w:id="12"/>
    </w:p>
    <w:p w14:paraId="4CA905CF" w14:textId="77777777" w:rsidR="003C0056" w:rsidRPr="009C63A5" w:rsidRDefault="003C0056" w:rsidP="005664A5">
      <w:pPr>
        <w:pStyle w:val="Heading2"/>
      </w:pPr>
      <w:bookmarkStart w:id="13" w:name="lt_pId038"/>
      <w:r w:rsidRPr="009C63A5">
        <w:rPr>
          <w:u w:val="single"/>
        </w:rPr>
        <w:lastRenderedPageBreak/>
        <w:t>Frais de paiement anticipé</w:t>
      </w:r>
      <w:bookmarkEnd w:id="13"/>
      <w:r w:rsidR="005664A5" w:rsidRPr="009C63A5">
        <w:t>.</w:t>
      </w:r>
      <w:r w:rsidRPr="009C63A5">
        <w:t xml:space="preserve">  </w:t>
      </w:r>
      <w:bookmarkStart w:id="14" w:name="lt_pId039"/>
      <w:r w:rsidRPr="009C63A5">
        <w:t>Lorsque l’emprunteur souhaite payer intégralement le prêt par anticipation, il ne peut le faire que s’il règle les frais de paiement anticipé calculés de la manière indiquée ci-dessous.</w:t>
      </w:r>
      <w:bookmarkEnd w:id="14"/>
      <w:r w:rsidRPr="009C63A5">
        <w:t xml:space="preserve"> </w:t>
      </w:r>
      <w:bookmarkStart w:id="15" w:name="lt_pId040"/>
      <w:r w:rsidRPr="009C63A5">
        <w:t>L’emprunteur doit demander au prêteur de lui faire parvenir un relevé du montant de paiement requis.</w:t>
      </w:r>
      <w:bookmarkEnd w:id="15"/>
      <w:r w:rsidRPr="009C63A5">
        <w:t xml:space="preserve">  </w:t>
      </w:r>
      <w:bookmarkStart w:id="16" w:name="lt_pId041"/>
      <w:r w:rsidRPr="009C63A5">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16"/>
      <w:r w:rsidRPr="009C63A5">
        <w:t xml:space="preserve"> </w:t>
      </w:r>
      <w:bookmarkStart w:id="17" w:name="lt_pId042"/>
      <w:r w:rsidRPr="009C63A5">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9C63A5">
        <w:t xml:space="preserve">se termine </w:t>
      </w:r>
      <w:r w:rsidRPr="009C63A5">
        <w:t>trente (30) jours plus tard est appelée la période couverte par le relevé.</w:t>
      </w:r>
      <w:bookmarkEnd w:id="17"/>
    </w:p>
    <w:p w14:paraId="0B50BB5B" w14:textId="77777777" w:rsidR="003C0056" w:rsidRPr="009C63A5" w:rsidRDefault="003C0056" w:rsidP="003C0056">
      <w:pPr>
        <w:pStyle w:val="BodyText"/>
      </w:pPr>
      <w:bookmarkStart w:id="18" w:name="lt_pId043"/>
      <w:r w:rsidRPr="009C63A5">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18"/>
    </w:p>
    <w:p w14:paraId="33304DC7" w14:textId="77777777" w:rsidR="003C0056" w:rsidRPr="009C63A5" w:rsidRDefault="003C0056" w:rsidP="003C0056">
      <w:pPr>
        <w:pStyle w:val="BodyText"/>
      </w:pPr>
      <w:bookmarkStart w:id="19" w:name="lt_pId044"/>
      <w:r w:rsidRPr="009C63A5">
        <w:t>Tous les paiements sur le présent contrat doivent être faits à mesure qu’ils deviennent exigibles au cours de la période couverte par le relevé.</w:t>
      </w:r>
      <w:bookmarkEnd w:id="19"/>
      <w:r w:rsidRPr="009C63A5">
        <w:t xml:space="preserve"> </w:t>
      </w:r>
      <w:bookmarkStart w:id="20" w:name="lt_pId045"/>
      <w:r w:rsidRPr="009C63A5">
        <w:t>Le relevé hypothécaire ne peut être utilisé à des fins de paiement anticipé après l’expiration de la période couverte par le relevé.</w:t>
      </w:r>
      <w:bookmarkEnd w:id="20"/>
    </w:p>
    <w:p w14:paraId="5F249C37" w14:textId="77777777" w:rsidR="003C0056" w:rsidRPr="009C63A5" w:rsidRDefault="003C0056" w:rsidP="00AD7657">
      <w:pPr>
        <w:pStyle w:val="Heading2"/>
      </w:pPr>
      <w:bookmarkStart w:id="21" w:name="lt_pId046"/>
      <w:r w:rsidRPr="009C63A5">
        <w:rPr>
          <w:u w:val="single"/>
        </w:rPr>
        <w:t>Frais de paiement anticipé pour un prêt à taux variable</w:t>
      </w:r>
      <w:bookmarkEnd w:id="21"/>
      <w:r w:rsidR="00AD7657" w:rsidRPr="009C63A5">
        <w:t>.</w:t>
      </w:r>
      <w:r w:rsidRPr="009C63A5">
        <w:t xml:space="preserve"> </w:t>
      </w:r>
      <w:bookmarkStart w:id="22" w:name="lt_pId047"/>
      <w:r w:rsidRPr="009C63A5">
        <w:t>Les frais de paiement anticipé imposés à l’emprunteur pour l’acquittement intégral du prêt avant la date d’exigibilité du solde représentent le montant le moins élevé suivant :</w:t>
      </w:r>
      <w:bookmarkEnd w:id="22"/>
    </w:p>
    <w:p w14:paraId="1A89CA6A" w14:textId="77777777" w:rsidR="003C0056" w:rsidRPr="009C63A5" w:rsidRDefault="003C0056" w:rsidP="0053488C">
      <w:pPr>
        <w:pStyle w:val="Heading3"/>
      </w:pPr>
      <w:bookmarkStart w:id="23" w:name="lt_pId048"/>
      <w:r w:rsidRPr="009C63A5">
        <w:t>l'intérêt sur trois mois au taux d'intérêt, calculé sur le capital qui est remboursé par anticipation; et</w:t>
      </w:r>
      <w:bookmarkEnd w:id="23"/>
    </w:p>
    <w:p w14:paraId="33271595" w14:textId="77777777" w:rsidR="003C0056" w:rsidRPr="009C63A5" w:rsidRDefault="003C0056" w:rsidP="0053488C">
      <w:pPr>
        <w:pStyle w:val="Heading3"/>
      </w:pPr>
      <w:bookmarkStart w:id="24" w:name="lt_pId049"/>
      <w:r w:rsidRPr="009C63A5">
        <w:t>l'intérêt qu'il resterait à payer sur le prêt, tel qu'il est calculé en date du relevé relatif au remboursement et indiqué dans ce relevé, si le remboursement anticipé n'avait pas eu lieu.</w:t>
      </w:r>
      <w:bookmarkEnd w:id="24"/>
    </w:p>
    <w:p w14:paraId="7D73BD22" w14:textId="77777777" w:rsidR="003C0056" w:rsidRPr="009C63A5" w:rsidRDefault="003C0056" w:rsidP="00307AD1">
      <w:pPr>
        <w:pStyle w:val="Heading2"/>
      </w:pPr>
      <w:bookmarkStart w:id="25" w:name="lt_pId050"/>
      <w:r w:rsidRPr="009C63A5">
        <w:rPr>
          <w:u w:val="single"/>
        </w:rPr>
        <w:t>Paiements anticipés en général</w:t>
      </w:r>
      <w:bookmarkEnd w:id="25"/>
      <w:r w:rsidR="00307AD1" w:rsidRPr="009C63A5">
        <w:t>.</w:t>
      </w:r>
      <w:r w:rsidRPr="009C63A5">
        <w:t xml:space="preserve"> </w:t>
      </w:r>
      <w:bookmarkStart w:id="26" w:name="lt_pId051"/>
      <w:r w:rsidRPr="009C63A5">
        <w:t>Pour être admissible à l’une des options de paiement anticipé prévues au présent contrat, l’emprunteur doit avoir respecté toutes ses obligations aux termes de ce contrat.</w:t>
      </w:r>
      <w:bookmarkEnd w:id="26"/>
      <w:r w:rsidRPr="009C63A5">
        <w:t xml:space="preserve"> </w:t>
      </w:r>
      <w:bookmarkStart w:id="27" w:name="lt_pId052"/>
      <w:r w:rsidRPr="009C63A5">
        <w:t>Pour ces privilèges de paiement anticipé, une année désigne la période de douze (12) mois commençant à la date de rajustement de l’intérêt et à chaque anniversaire de la date de rajustement de l’intérêt.</w:t>
      </w:r>
      <w:bookmarkEnd w:id="27"/>
      <w:r w:rsidRPr="009C63A5">
        <w:t xml:space="preserve"> </w:t>
      </w:r>
      <w:bookmarkStart w:id="28" w:name="lt_pId053"/>
      <w:r w:rsidRPr="009C63A5">
        <w:t>Chaque paiement anticipé partiel relatif à toute option de paiement anticipé partiel (sauf les augmentations du montant du paiement réguli</w:t>
      </w:r>
      <w:r w:rsidR="00C37349" w:rsidRPr="009C63A5">
        <w:t>er) doit être d'au moins 500,00 </w:t>
      </w:r>
      <w:r w:rsidRPr="009C63A5">
        <w:t>$.</w:t>
      </w:r>
      <w:bookmarkEnd w:id="28"/>
      <w:r w:rsidRPr="009C63A5">
        <w:t xml:space="preserve"> </w:t>
      </w:r>
      <w:bookmarkStart w:id="29" w:name="lt_pId054"/>
      <w:r w:rsidRPr="009C63A5">
        <w:t>Le prêteur se réserve le droit de changer le montant du paiement minimum.</w:t>
      </w:r>
      <w:bookmarkEnd w:id="29"/>
    </w:p>
    <w:p w14:paraId="5C2BB08B" w14:textId="77777777" w:rsidR="003C0056" w:rsidRPr="009C63A5" w:rsidRDefault="003C0056" w:rsidP="003C0056">
      <w:pPr>
        <w:pStyle w:val="BodyText"/>
      </w:pPr>
      <w:bookmarkStart w:id="30" w:name="lt_pId055"/>
      <w:r w:rsidRPr="009C63A5">
        <w:lastRenderedPageBreak/>
        <w:t>Après que chaque paiement anticipé partiel est effectué, l’emprunteur doit continuer d’effectuer les paiements réguliers.</w:t>
      </w:r>
    </w:p>
    <w:p w14:paraId="1320B39E" w14:textId="77777777" w:rsidR="003C0056" w:rsidRPr="009C63A5" w:rsidRDefault="003C0056" w:rsidP="003C0056">
      <w:pPr>
        <w:pStyle w:val="BodyText"/>
      </w:pPr>
      <w:bookmarkStart w:id="31" w:name="lt_pId056"/>
      <w:bookmarkEnd w:id="30"/>
      <w:r w:rsidRPr="009C63A5">
        <w:t>Chaque paiement anticipé partiel effectué par l’emprunteur est affecté au remboursement de l’encours du capital et ne peut être remboursé.</w:t>
      </w:r>
    </w:p>
    <w:p w14:paraId="6897762F" w14:textId="77777777" w:rsidR="003C0056" w:rsidRPr="009C63A5" w:rsidRDefault="003C0056" w:rsidP="00C37349">
      <w:pPr>
        <w:pStyle w:val="Heading2"/>
      </w:pPr>
      <w:bookmarkStart w:id="32" w:name="lt_pId057"/>
      <w:bookmarkEnd w:id="31"/>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2"/>
    <w:p w14:paraId="159DD559" w14:textId="77777777" w:rsidR="003C0056" w:rsidRPr="009C63A5" w:rsidRDefault="003C0056" w:rsidP="003C0056"/>
    <w:p w14:paraId="630E7CDD" w14:textId="77777777" w:rsidR="003C0056" w:rsidRPr="009C63A5" w:rsidRDefault="003C0056" w:rsidP="003C0056"/>
    <w:p w14:paraId="3DD919B4" w14:textId="77777777" w:rsidR="003C0056" w:rsidRPr="009C63A5" w:rsidRDefault="003C0056" w:rsidP="003C0056"/>
    <w:p w14:paraId="4CBBEC0D" w14:textId="77777777" w:rsidR="00D65347" w:rsidRPr="009C63A5" w:rsidRDefault="00D65347" w:rsidP="00D65347">
      <w:pPr>
        <w:pStyle w:val="Title"/>
      </w:pPr>
      <w:r w:rsidRPr="009C63A5">
        <w:t>conversion du prêt à taux variable</w:t>
      </w:r>
    </w:p>
    <w:p w14:paraId="605B8A82" w14:textId="77777777" w:rsidR="00D65347" w:rsidRPr="009C63A5" w:rsidRDefault="00D65347" w:rsidP="00D65347">
      <w:pPr>
        <w:pStyle w:val="Heading2"/>
      </w:pPr>
      <w:r w:rsidRPr="009C63A5">
        <w:t>L’emprunteur a l’option de convertir le taux d’intérêt</w:t>
      </w:r>
      <w:r w:rsidR="00C24D72" w:rsidRPr="009C63A5">
        <w:t>, qui est un taux v</w:t>
      </w:r>
      <w:r w:rsidRPr="009C63A5">
        <w:t>ariable</w:t>
      </w:r>
      <w:r w:rsidR="00C24D72" w:rsidRPr="009C63A5">
        <w:t>,</w:t>
      </w:r>
      <w:r w:rsidRPr="009C63A5">
        <w:t xml:space="preserve"> à un taux fixe</w:t>
      </w:r>
      <w:r w:rsidR="00B21334" w:rsidRPr="009C63A5">
        <w:t xml:space="preserve">, à condition que l’emprunteur ait toujours respecté ses obligations, </w:t>
      </w:r>
      <w:r w:rsidRPr="009C63A5">
        <w:t xml:space="preserve">pour une durée égale ou supérieure à la durée restante du prêt à taux variable. Une demande de conversion du prêt à taux variable doit être envoyée par écrit au prêteur. Une demande de conversion peut être refusée si le prêteur est ou a été en défaut </w:t>
      </w:r>
      <w:r w:rsidR="00C24D72" w:rsidRPr="009C63A5">
        <w:t>quant au</w:t>
      </w:r>
      <w:r w:rsidRPr="009C63A5">
        <w:t xml:space="preserve"> paiement ou d’une autre manière aux termes du présent contrat ou d’une convention. Si la demande de l’emprunteur est acceptée, la conversion prendra effet </w:t>
      </w:r>
      <w:r w:rsidR="004376C1" w:rsidRPr="009C63A5">
        <w:t>à la date de paiement suivante, mais si la demande de l’emprunteur parvient au prêteur moins de cinq (5) jours ouvrables avant cette date de paiement, la conversion pourra prendre effet à la date de paiement suivante. Le taux d’intérêt fixe sera le taux affiché du prêteur pour le même type de produit de prêt que l’emprunteur est en voie de convertir</w:t>
      </w:r>
      <w:r w:rsidR="00E27C04" w:rsidRPr="009C63A5">
        <w:t>,</w:t>
      </w:r>
      <w:r w:rsidR="004376C1" w:rsidRPr="009C63A5">
        <w:t xml:space="preserve"> pour la durée que celui</w:t>
      </w:r>
      <w:r w:rsidR="004376C1" w:rsidRPr="009C63A5">
        <w:noBreakHyphen/>
        <w:t xml:space="preserve">ci a choisie à la date à laquelle </w:t>
      </w:r>
      <w:r w:rsidR="00E27C04" w:rsidRPr="009C63A5">
        <w:t>le prêteur a reçu et approuvé</w:t>
      </w:r>
      <w:r w:rsidR="004376C1" w:rsidRPr="009C63A5">
        <w:t xml:space="preserve"> </w:t>
      </w:r>
      <w:r w:rsidR="00E27C04" w:rsidRPr="009C63A5">
        <w:t xml:space="preserve">la </w:t>
      </w:r>
      <w:r w:rsidR="004376C1" w:rsidRPr="009C63A5">
        <w:t xml:space="preserve">demande </w:t>
      </w:r>
      <w:r w:rsidR="00E27C04" w:rsidRPr="009C63A5">
        <w:t xml:space="preserve">écrite </w:t>
      </w:r>
      <w:r w:rsidR="004376C1" w:rsidRPr="009C63A5">
        <w:t>de conversion. Dans un tel cas, l’emprunteur devra signer la convention de conversion du prêteur et payer les frais d’administration et de traitement alors en vigueur du prêteur</w:t>
      </w:r>
      <w:r w:rsidR="00E27C04" w:rsidRPr="009C63A5">
        <w:t xml:space="preserve"> pour la conversion du prêt à taux variable</w:t>
      </w:r>
      <w:r w:rsidR="004376C1" w:rsidRPr="009C63A5">
        <w:t>.</w:t>
      </w:r>
    </w:p>
    <w:p w14:paraId="32DD8A9F" w14:textId="77777777" w:rsidR="00A570F6" w:rsidRPr="009C63A5" w:rsidRDefault="00A570F6" w:rsidP="00A570F6">
      <w:pPr>
        <w:pStyle w:val="Title"/>
      </w:pPr>
      <w:r w:rsidRPr="009C63A5">
        <w:t>paiement de la dette à la date d’exigibilité du solde ou à la date d’échéance</w:t>
      </w:r>
    </w:p>
    <w:p w14:paraId="781BD717"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5F178BAF" w14:textId="77777777" w:rsidR="007F5C5A" w:rsidRPr="009C63A5" w:rsidRDefault="007F5C5A" w:rsidP="007F5C5A">
      <w:pPr>
        <w:pStyle w:val="Title"/>
      </w:pPr>
      <w:r w:rsidRPr="009C63A5">
        <w:lastRenderedPageBreak/>
        <w:t>obligations garanties et quittance</w:t>
      </w:r>
    </w:p>
    <w:p w14:paraId="25569C02"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6106E6" w:rsidRPr="009C63A5">
        <w:t>24</w:t>
      </w:r>
      <w:r w:rsidR="006106E6" w:rsidRPr="009C63A5">
        <w:fldChar w:fldCharType="end"/>
      </w:r>
      <w:r w:rsidR="00613710" w:rsidRPr="009C63A5">
        <w:t xml:space="preserve"> aux termes des présentes.</w:t>
      </w:r>
    </w:p>
    <w:p w14:paraId="06ABADA1" w14:textId="77777777" w:rsidR="000E6143" w:rsidRPr="009C63A5" w:rsidRDefault="000E6143" w:rsidP="00D066C4">
      <w:pPr>
        <w:pStyle w:val="Heading2"/>
      </w:pPr>
      <w:bookmarkStart w:id="33"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33"/>
    </w:p>
    <w:p w14:paraId="0330B61C"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EC7019F" w14:textId="77777777" w:rsidR="00172C4A" w:rsidRPr="009C63A5" w:rsidRDefault="007E0276" w:rsidP="00172C4A">
      <w:pPr>
        <w:pStyle w:val="Heading2"/>
      </w:pPr>
      <w:bookmarkStart w:id="34"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34"/>
    </w:p>
    <w:p w14:paraId="33962C79"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2334E42B"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 xml:space="preserve">ne prenne d’autres arrangements par écrit avec le prêteur en vue de reporter la date d’exigibilité du solde ou </w:t>
      </w:r>
      <w:r w:rsidRPr="009C63A5">
        <w:lastRenderedPageBreak/>
        <w:t>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3F2200AA"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168058B2"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charge naissant, ou à tout acte inscrit, après le présent contrat.</w:t>
      </w:r>
    </w:p>
    <w:p w14:paraId="54D75D75" w14:textId="77777777" w:rsidR="000E6143" w:rsidRPr="009C63A5" w:rsidRDefault="000E6143">
      <w:pPr>
        <w:pStyle w:val="Title"/>
      </w:pPr>
      <w:r w:rsidRPr="009C63A5">
        <w:t>Engagements et garanties concernant le titre, l’usage et la vente</w:t>
      </w:r>
    </w:p>
    <w:p w14:paraId="65294591"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7B5EB36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7B1452B2"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55B57B5C"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E4A6CA3"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w:t>
      </w:r>
      <w:r w:rsidRPr="009C63A5">
        <w:lastRenderedPageBreak/>
        <w:t>dans l’engagement ou tout autre document écrit et à l’exception des règlements en matière de construction</w:t>
      </w:r>
      <w:r w:rsidR="000657CA" w:rsidRPr="009C63A5">
        <w:t xml:space="preserve"> et</w:t>
      </w:r>
      <w:r w:rsidRPr="009C63A5">
        <w:t xml:space="preserve"> de zonage que l’emprunteur a respectés.</w:t>
      </w:r>
    </w:p>
    <w:p w14:paraId="7836787C"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5CB933FE"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480C765B"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21256E28" w14:textId="77777777" w:rsidR="00DB5EDA" w:rsidRPr="009C63A5" w:rsidRDefault="00423C3A" w:rsidP="000657CA">
      <w:pPr>
        <w:pStyle w:val="Heading2"/>
        <w:keepNext/>
      </w:pPr>
      <w:bookmarkStart w:id="35" w:name="_Ref471727577"/>
      <w:r w:rsidRPr="009C63A5">
        <w:rPr>
          <w:u w:val="single"/>
        </w:rPr>
        <w:t>Immeuble locatif</w:t>
      </w:r>
      <w:r w:rsidR="00DB5EDA" w:rsidRPr="009C63A5">
        <w:rPr>
          <w:u w:val="single"/>
        </w:rPr>
        <w:t xml:space="preserve"> et hypothèque grevant les loyers</w:t>
      </w:r>
      <w:r w:rsidR="00DB5EDA" w:rsidRPr="009C63A5">
        <w:t>.</w:t>
      </w:r>
      <w:bookmarkEnd w:id="35"/>
    </w:p>
    <w:p w14:paraId="33FFB9FE"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748F075B"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2E1A3634" w14:textId="77777777" w:rsidR="00CF3F56" w:rsidRPr="009C63A5" w:rsidRDefault="00CF3F56" w:rsidP="00CF3F56">
      <w:pPr>
        <w:pStyle w:val="Heading3"/>
      </w:pPr>
      <w:r w:rsidRPr="009C63A5">
        <w:t>À la demande du prêteur :</w:t>
      </w:r>
    </w:p>
    <w:p w14:paraId="3E9E4461" w14:textId="77777777" w:rsidR="000E6143" w:rsidRPr="009C63A5" w:rsidRDefault="004A1BB1" w:rsidP="00F06349">
      <w:pPr>
        <w:pStyle w:val="Heading4"/>
      </w:pPr>
      <w:r w:rsidRPr="009C63A5">
        <w:t>l</w:t>
      </w:r>
      <w:r w:rsidR="00CF3F56" w:rsidRPr="009C63A5">
        <w:t>’emprunteur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8B20EC2" w14:textId="77777777" w:rsidR="00104465" w:rsidRPr="009C63A5" w:rsidRDefault="00104465" w:rsidP="00104465">
      <w:pPr>
        <w:pStyle w:val="Heading4"/>
      </w:pPr>
      <w:r w:rsidRPr="009C63A5">
        <w:lastRenderedPageBreak/>
        <w:t>l’emprunteur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et</w:t>
      </w:r>
    </w:p>
    <w:p w14:paraId="41ED1A4B" w14:textId="77777777" w:rsidR="00104465" w:rsidRPr="009C63A5" w:rsidRDefault="00104465" w:rsidP="00104465">
      <w:pPr>
        <w:pStyle w:val="Heading4"/>
      </w:pPr>
      <w:r w:rsidRPr="009C63A5">
        <w:t xml:space="preserve">l’emprunteur paiera tous les frais du prêteur reliés aux hypothèques sur les loyers et la sûreté additionnelle, y compris les honoraires juridiques et les coûts </w:t>
      </w:r>
      <w:r w:rsidR="006C3156" w:rsidRPr="009C63A5">
        <w:t>d’inscription</w:t>
      </w:r>
      <w:r w:rsidRPr="009C63A5">
        <w:t>.</w:t>
      </w:r>
    </w:p>
    <w:p w14:paraId="401685B7"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3B14887C"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5941AF" w:rsidRPr="009C63A5">
        <w:t>32</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1DC4D012"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226EFFE8"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lastRenderedPageBreak/>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175C380F" w14:textId="77777777" w:rsidR="000E6143" w:rsidRPr="009C63A5" w:rsidRDefault="000E6143" w:rsidP="00452B47">
      <w:pPr>
        <w:pStyle w:val="Heading2"/>
      </w:pPr>
      <w:bookmarkStart w:id="36"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36"/>
    </w:p>
    <w:p w14:paraId="47DF4395" w14:textId="77777777" w:rsidR="000E6143" w:rsidRPr="009C63A5" w:rsidRDefault="000E6143" w:rsidP="00452B47">
      <w:pPr>
        <w:pStyle w:val="Heading2"/>
      </w:pPr>
      <w:r w:rsidRPr="009C63A5">
        <w:rPr>
          <w:u w:val="single"/>
        </w:rPr>
        <w:t>Paiement des impôts et des autres charges</w:t>
      </w:r>
      <w:r w:rsidRPr="009C63A5">
        <w:t xml:space="preserve">. </w:t>
      </w:r>
      <w:r w:rsidR="00452B47" w:rsidRPr="009C63A5">
        <w:t xml:space="preserve">L’emprunteur paiera tous les </w:t>
      </w:r>
      <w:r w:rsidR="00D07903" w:rsidRPr="009C63A5">
        <w:t>impôts prélevés</w:t>
      </w:r>
      <w:r w:rsidR="00452B47" w:rsidRPr="009C63A5">
        <w:t xml:space="preserve"> sur les </w:t>
      </w:r>
      <w:r w:rsidR="00393EAE" w:rsidRPr="009C63A5">
        <w:t>biens hypothéqués</w:t>
      </w:r>
      <w:r w:rsidRPr="009C63A5">
        <w:t xml:space="preserve"> </w:t>
      </w:r>
      <w:r w:rsidR="00452B47" w:rsidRPr="009C63A5">
        <w:t>en conformité avec le paragraphe </w:t>
      </w:r>
      <w:r w:rsidR="005941AF" w:rsidRPr="009C63A5">
        <w:fldChar w:fldCharType="begin"/>
      </w:r>
      <w:r w:rsidR="005941AF" w:rsidRPr="009C63A5">
        <w:instrText xml:space="preserve"> REF _Ref472501805 \r \h </w:instrText>
      </w:r>
      <w:r w:rsidR="008F440A" w:rsidRPr="009C63A5">
        <w:instrText xml:space="preserve"> \* MERGEFORMAT </w:instrText>
      </w:r>
      <w:r w:rsidR="005941AF" w:rsidRPr="009C63A5">
        <w:fldChar w:fldCharType="separate"/>
      </w:r>
      <w:r w:rsidR="005941AF" w:rsidRPr="009C63A5">
        <w:t>73</w:t>
      </w:r>
      <w:r w:rsidR="005941AF" w:rsidRPr="009C63A5">
        <w:fldChar w:fldCharType="end"/>
      </w:r>
      <w:r w:rsidR="00452B47" w:rsidRPr="009C63A5">
        <w:t>.</w:t>
      </w:r>
      <w:r w:rsidRPr="009C63A5">
        <w:t xml:space="preserve"> Dans le présent contrat, le terme</w:t>
      </w:r>
      <w:r w:rsidR="00452B47" w:rsidRPr="009C63A5">
        <w:t xml:space="preserve"> « </w:t>
      </w:r>
      <w:r w:rsidRPr="009C63A5">
        <w:rPr>
          <w:b/>
          <w:i/>
        </w:rPr>
        <w:t>impôts</w:t>
      </w:r>
      <w:r w:rsidR="00452B47" w:rsidRPr="009C63A5">
        <w:t> »</w:t>
      </w:r>
      <w:r w:rsidRPr="009C63A5">
        <w:t xml:space="preserve"> s’entend de l’ensemble des impôts, droits et cotisations de quelque nature que ce soit, y</w:t>
      </w:r>
      <w:r w:rsidR="00452B47" w:rsidRPr="009C63A5">
        <w:t> </w:t>
      </w:r>
      <w:r w:rsidRPr="009C63A5">
        <w:t>compris l</w:t>
      </w:r>
      <w:r w:rsidR="00454456" w:rsidRPr="009C63A5">
        <w:t xml:space="preserve">es </w:t>
      </w:r>
      <w:r w:rsidRPr="009C63A5">
        <w:t>impôt</w:t>
      </w:r>
      <w:r w:rsidR="00454456" w:rsidRPr="009C63A5">
        <w:t>s</w:t>
      </w:r>
      <w:r w:rsidRPr="009C63A5">
        <w:t xml:space="preserve"> foncier</w:t>
      </w:r>
      <w:r w:rsidR="00454456" w:rsidRPr="009C63A5">
        <w:t>s</w:t>
      </w:r>
      <w:r w:rsidRPr="009C63A5">
        <w:t xml:space="preserve">, les </w:t>
      </w:r>
      <w:r w:rsidR="00D07903" w:rsidRPr="009C63A5">
        <w:t>droits et cotisations</w:t>
      </w:r>
      <w:r w:rsidRPr="009C63A5">
        <w:t xml:space="preserve"> d’am</w:t>
      </w:r>
      <w:r w:rsidR="00D07903" w:rsidRPr="009C63A5">
        <w:t xml:space="preserve">élioration locale, </w:t>
      </w:r>
      <w:r w:rsidR="00CB7B21" w:rsidRPr="009C63A5">
        <w:t xml:space="preserve">les taxes scolaires, les frais d’aménagement, les services publics, </w:t>
      </w:r>
      <w:r w:rsidR="00454456" w:rsidRPr="009C63A5">
        <w:t xml:space="preserve">ainsi que </w:t>
      </w:r>
      <w:r w:rsidRPr="009C63A5">
        <w:t xml:space="preserve">les intérêts et les pénalités s’appliquant aux </w:t>
      </w:r>
      <w:r w:rsidR="00393EAE" w:rsidRPr="009C63A5">
        <w:t>biens hypothéqués</w:t>
      </w:r>
      <w:r w:rsidRPr="009C63A5">
        <w:t xml:space="preserve"> ou </w:t>
      </w:r>
      <w:r w:rsidR="00CB7B21" w:rsidRPr="009C63A5">
        <w:t xml:space="preserve">étant </w:t>
      </w:r>
      <w:r w:rsidRPr="009C63A5">
        <w:t xml:space="preserve">payables à leur égard. </w:t>
      </w:r>
      <w:r w:rsidR="00CB7B21" w:rsidRPr="009C63A5">
        <w:t xml:space="preserve">Les impôts peuvent également inclure les pénalités ou les coûts associés à un nettoyage après un incendie, une explosion ou une autre destruction ou d’autres dommages. </w:t>
      </w:r>
      <w:r w:rsidRPr="009C63A5">
        <w:t xml:space="preserve">L’emprunteur paiera également à l’échéance tous les comptes relatifs aux services publics fournis à l’égard des </w:t>
      </w:r>
      <w:r w:rsidR="00393EAE" w:rsidRPr="009C63A5">
        <w:t>biens hypothéqués</w:t>
      </w:r>
      <w:r w:rsidR="00CB7B21" w:rsidRPr="009C63A5">
        <w:t>,</w:t>
      </w:r>
      <w:r w:rsidRPr="009C63A5">
        <w:t xml:space="preserve"> ainsi que l’ensemble des charges, des hypothèques, des priorités </w:t>
      </w:r>
      <w:r w:rsidR="00CB7B21" w:rsidRPr="009C63A5">
        <w:t xml:space="preserve">et des </w:t>
      </w:r>
      <w:r w:rsidRPr="009C63A5">
        <w:t xml:space="preserve">autres charges à l’égard des </w:t>
      </w:r>
      <w:r w:rsidR="00393EAE" w:rsidRPr="009C63A5">
        <w:t>biens hypothéqués</w:t>
      </w:r>
      <w:r w:rsidRPr="009C63A5">
        <w:t>, et respectera les autres obligations qui lui incombent aux termes de ceux</w:t>
      </w:r>
      <w:r w:rsidRPr="009C63A5">
        <w:noBreakHyphen/>
        <w:t>ci.</w:t>
      </w:r>
    </w:p>
    <w:p w14:paraId="5B308471"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F55D0AB"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4A33265C"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w:t>
      </w:r>
      <w:r w:rsidRPr="009C63A5">
        <w:lastRenderedPageBreak/>
        <w:t xml:space="preserve">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2753632D" w14:textId="77777777" w:rsidR="000E6143" w:rsidRPr="009C63A5" w:rsidRDefault="000E6143">
      <w:pPr>
        <w:pStyle w:val="Title"/>
      </w:pPr>
      <w:r w:rsidRPr="009C63A5">
        <w:t>Hypothèques</w:t>
      </w:r>
    </w:p>
    <w:p w14:paraId="45108153"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253E2E09"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5D78E3CA" w14:textId="77777777" w:rsidR="000E6143" w:rsidRPr="009C63A5" w:rsidRDefault="000E6143" w:rsidP="00F535E9">
      <w:pPr>
        <w:pStyle w:val="Heading3"/>
      </w:pPr>
      <w:r w:rsidRPr="009C63A5">
        <w:t>les immeubles suivants :</w:t>
      </w:r>
    </w:p>
    <w:p w14:paraId="01C79208" w14:textId="77777777" w:rsidR="000E6143" w:rsidRPr="009C63A5" w:rsidRDefault="000E6143">
      <w:pPr>
        <w:spacing w:after="240"/>
        <w:jc w:val="center"/>
        <w:rPr>
          <w:b/>
          <w:bCs/>
          <w:u w:val="single"/>
        </w:rPr>
      </w:pPr>
      <w:r w:rsidRPr="009C63A5">
        <w:rPr>
          <w:b/>
          <w:bCs/>
          <w:u w:val="single"/>
        </w:rPr>
        <w:t>DESCRIPTION</w:t>
      </w:r>
    </w:p>
    <w:p w14:paraId="6039E19F"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7916AC1" w14:textId="77777777" w:rsidR="000E6143" w:rsidRPr="009C63A5" w:rsidRDefault="000E6143" w:rsidP="00C20D2A">
      <w:pPr>
        <w:pStyle w:val="BodyText2"/>
      </w:pPr>
      <w:r w:rsidRPr="009C63A5">
        <w:t>avec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10B93E5D" w14:textId="77777777" w:rsidR="000E6143" w:rsidRPr="009C63A5" w:rsidRDefault="000E6143" w:rsidP="00F15C39">
      <w:pPr>
        <w:pStyle w:val="Heading3"/>
      </w:pPr>
      <w:r w:rsidRPr="009C63A5">
        <w:t xml:space="preserve">tous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2D9A3DDE" w14:textId="77777777" w:rsidR="000E6143" w:rsidRPr="009C63A5" w:rsidRDefault="000E6143" w:rsidP="00F15C39">
      <w:pPr>
        <w:pStyle w:val="Heading3"/>
      </w:pPr>
      <w:r w:rsidRPr="009C63A5">
        <w:t xml:space="preserve">tous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1443D73" w14:textId="77777777" w:rsidR="000E6143" w:rsidRPr="009C63A5" w:rsidRDefault="005941AF" w:rsidP="00F15C39">
      <w:pPr>
        <w:pStyle w:val="Heading3"/>
      </w:pPr>
      <w:r w:rsidRPr="009C63A5">
        <w:t>lorsqu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01F6296A" w14:textId="77777777" w:rsidR="000E6143" w:rsidRPr="009C63A5" w:rsidRDefault="000E6143" w:rsidP="00F15C39">
      <w:pPr>
        <w:pStyle w:val="Heading3"/>
      </w:pPr>
      <w:r w:rsidRPr="009C63A5">
        <w:lastRenderedPageBreak/>
        <w:t>tous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5B9F89AB" w14:textId="77777777" w:rsidR="000E6143" w:rsidRPr="009C63A5" w:rsidRDefault="000E6143" w:rsidP="00F15C39">
      <w:pPr>
        <w:pStyle w:val="Heading3"/>
      </w:pPr>
      <w:r w:rsidRPr="009C63A5">
        <w:t>tous les montants payables à l’emprunteur à titre de remboursement des impôts; et</w:t>
      </w:r>
    </w:p>
    <w:p w14:paraId="12714DE0" w14:textId="77777777" w:rsidR="000E6143" w:rsidRPr="009C63A5" w:rsidRDefault="000E6143" w:rsidP="00F15C39">
      <w:pPr>
        <w:pStyle w:val="Heading3"/>
      </w:pPr>
      <w:r w:rsidRPr="009C63A5">
        <w:t xml:space="preserve">l’universalité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1FC5524F"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FF3628F"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6718FB30" w14:textId="77777777" w:rsidR="000E6143" w:rsidRPr="009C63A5" w:rsidRDefault="000E6143">
      <w:pPr>
        <w:pStyle w:val="Title"/>
      </w:pPr>
      <w:r w:rsidRPr="009C63A5">
        <w:t>Hypothèque SUR Les loyers</w:t>
      </w:r>
    </w:p>
    <w:p w14:paraId="4469485D"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1609EF2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16287D11"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2A52BD1C" w14:textId="77777777" w:rsidR="000E6143" w:rsidRPr="009C63A5" w:rsidRDefault="000E6143">
      <w:pPr>
        <w:pStyle w:val="Title"/>
      </w:pPr>
      <w:r w:rsidRPr="009C63A5">
        <w:t>Défaut</w:t>
      </w:r>
    </w:p>
    <w:p w14:paraId="432D9D0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47EE2F25" w14:textId="77777777" w:rsidR="000E6143" w:rsidRPr="009C63A5" w:rsidRDefault="000E6143" w:rsidP="00F862D4">
      <w:pPr>
        <w:pStyle w:val="Heading3"/>
      </w:pPr>
      <w:r w:rsidRPr="009C63A5">
        <w:lastRenderedPageBreak/>
        <w:t>l’emprunteur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17938638" w14:textId="77777777" w:rsidR="000E6143" w:rsidRPr="009C63A5" w:rsidRDefault="000E6143" w:rsidP="00F862D4">
      <w:pPr>
        <w:pStyle w:val="Heading3"/>
      </w:pPr>
      <w:r w:rsidRPr="009C63A5">
        <w:t xml:space="preserve">l’emprunteur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1190DBC7" w14:textId="77777777" w:rsidR="007B0E44" w:rsidRPr="009C63A5" w:rsidRDefault="00B43040" w:rsidP="00F862D4">
      <w:pPr>
        <w:pStyle w:val="Heading3"/>
      </w:pPr>
      <w:r w:rsidRPr="009C63A5">
        <w:t xml:space="preserve">tout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D4C1511" w14:textId="77777777" w:rsidR="00B43040" w:rsidRPr="009C63A5" w:rsidRDefault="002A1098" w:rsidP="00F862D4">
      <w:pPr>
        <w:pStyle w:val="Heading3"/>
      </w:pPr>
      <w:r w:rsidRPr="009C63A5">
        <w:t xml:space="preserve">les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6AD11AB8" w14:textId="77777777" w:rsidR="00B00189" w:rsidRPr="009C63A5" w:rsidRDefault="00B00189" w:rsidP="00F862D4">
      <w:pPr>
        <w:pStyle w:val="Heading3"/>
      </w:pPr>
      <w:r w:rsidRPr="009C63A5">
        <w:t>tout édifice en voie d’être érigé ou tout ajout, modification ou amélioration en voie d’être effectué sur l’immeuble demeure non terminé sans que des travaux n’y soient effectués pendant quinze (15) jours consécutifs;</w:t>
      </w:r>
    </w:p>
    <w:p w14:paraId="72FAF442" w14:textId="77777777" w:rsidR="00B00189" w:rsidRPr="009C63A5" w:rsidRDefault="009C3431" w:rsidP="009C3431">
      <w:pPr>
        <w:pStyle w:val="Heading3"/>
      </w:pPr>
      <w:r w:rsidRPr="009C63A5">
        <w:t xml:space="preserve">les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20798C14" w14:textId="77777777" w:rsidR="00B00189" w:rsidRPr="009C63A5" w:rsidRDefault="00B00189" w:rsidP="00F862D4">
      <w:pPr>
        <w:pStyle w:val="Heading3"/>
      </w:pPr>
      <w:r w:rsidRPr="009C63A5">
        <w:t xml:space="preserve">une mesure prise par l’emprunteur ou quiconque diminue la valeur des </w:t>
      </w:r>
      <w:r w:rsidR="00393EAE" w:rsidRPr="009C63A5">
        <w:t>biens hypothéqués</w:t>
      </w:r>
      <w:r w:rsidRPr="009C63A5">
        <w:t>;</w:t>
      </w:r>
    </w:p>
    <w:p w14:paraId="71FF97BB" w14:textId="77777777" w:rsidR="00B00189" w:rsidRPr="009C63A5" w:rsidRDefault="00B00189" w:rsidP="00F862D4">
      <w:pPr>
        <w:pStyle w:val="Heading3"/>
      </w:pPr>
      <w:r w:rsidRPr="009C63A5">
        <w:t xml:space="preserve">l’emprunteur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756CD12C" w14:textId="77777777" w:rsidR="00D479B7" w:rsidRPr="009C63A5" w:rsidRDefault="00D479B7" w:rsidP="00D479B7">
      <w:pPr>
        <w:pStyle w:val="Heading3"/>
      </w:pPr>
      <w:r w:rsidRPr="009C63A5">
        <w:t>l’emprunteur est une société par actions ou une autre entité et un changement de contrôle survient en faveur d’une ou de plusieurs personnes que l’emprunteur n’a pas approuvées par écrit ou l’emprunteur est soumis à une dissolution ou à une annulation;</w:t>
      </w:r>
    </w:p>
    <w:p w14:paraId="6AA18915" w14:textId="77777777" w:rsidR="00D479B7" w:rsidRPr="009C63A5" w:rsidRDefault="004E2557" w:rsidP="00D479B7">
      <w:pPr>
        <w:pStyle w:val="Heading3"/>
      </w:pPr>
      <w:r w:rsidRPr="009C63A5">
        <w:t>l’immeuble est frappé</w:t>
      </w:r>
      <w:r w:rsidR="00D479B7" w:rsidRPr="009C63A5">
        <w:t xml:space="preserve"> de déchéance ou de déshérence en faveur de la </w:t>
      </w:r>
      <w:r w:rsidRPr="009C63A5">
        <w:t>C</w:t>
      </w:r>
      <w:r w:rsidR="00D479B7" w:rsidRPr="009C63A5">
        <w:t>ouronne;</w:t>
      </w:r>
    </w:p>
    <w:p w14:paraId="5214CD75" w14:textId="77777777" w:rsidR="009C3431" w:rsidRPr="009C63A5" w:rsidRDefault="00D479B7" w:rsidP="00D479B7">
      <w:pPr>
        <w:pStyle w:val="Heading3"/>
      </w:pPr>
      <w:r w:rsidRPr="009C63A5">
        <w:t xml:space="preserve">un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031AF1C0" w14:textId="77777777" w:rsidR="00B00189" w:rsidRPr="009C63A5" w:rsidRDefault="00B00189" w:rsidP="00E73811">
      <w:pPr>
        <w:pStyle w:val="Heading3"/>
      </w:pPr>
      <w:r w:rsidRPr="009C63A5">
        <w:t>tout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3BB909F9" w14:textId="77777777" w:rsidR="000E6143" w:rsidRPr="009C63A5" w:rsidRDefault="000E6143" w:rsidP="00905DEF">
      <w:pPr>
        <w:pStyle w:val="Heading3"/>
      </w:pPr>
      <w:r w:rsidRPr="009C63A5">
        <w:lastRenderedPageBreak/>
        <w:t xml:space="preserve">les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44C06A47" w14:textId="77777777" w:rsidR="000E6143" w:rsidRPr="009C63A5" w:rsidRDefault="000E6143" w:rsidP="00905DEF">
      <w:pPr>
        <w:pStyle w:val="Heading3"/>
      </w:pPr>
      <w:r w:rsidRPr="009C63A5">
        <w:t xml:space="preserve">un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24BA07F3" w14:textId="77777777" w:rsidR="000E6143" w:rsidRPr="009C63A5" w:rsidRDefault="000E6143" w:rsidP="00905DEF">
      <w:pPr>
        <w:pStyle w:val="Heading3"/>
      </w:pPr>
      <w:r w:rsidRPr="009C63A5">
        <w:t xml:space="preserve">un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0FCFCD2C" w14:textId="77777777" w:rsidR="008454BF" w:rsidRPr="009C63A5" w:rsidRDefault="008454BF" w:rsidP="008454BF">
      <w:pPr>
        <w:pStyle w:val="Heading3"/>
      </w:pPr>
      <w:r w:rsidRPr="009C63A5">
        <w:t xml:space="preserve">tout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1FEC6EF" w14:textId="77777777" w:rsidR="000E6143" w:rsidRPr="009C63A5" w:rsidRDefault="000E6143">
      <w:pPr>
        <w:pStyle w:val="Title"/>
      </w:pPr>
      <w:r w:rsidRPr="009C63A5">
        <w:t>Recours</w:t>
      </w:r>
    </w:p>
    <w:p w14:paraId="16229046"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470591EA" w14:textId="77777777" w:rsidR="000E6143" w:rsidRPr="009C63A5" w:rsidRDefault="000E6143" w:rsidP="00E24280">
      <w:pPr>
        <w:pStyle w:val="Heading3"/>
      </w:pPr>
      <w:r w:rsidRPr="009C63A5">
        <w:t xml:space="preserve">demander le remboursement intégral </w:t>
      </w:r>
      <w:r w:rsidR="00E24280" w:rsidRPr="009C63A5">
        <w:t>de la dette</w:t>
      </w:r>
      <w:r w:rsidRPr="009C63A5">
        <w:t>, ce sur quoi l’emprunteur perd le bénéfice du terme;</w:t>
      </w:r>
    </w:p>
    <w:p w14:paraId="3BBB9899" w14:textId="77777777" w:rsidR="000E6143" w:rsidRPr="009C63A5" w:rsidRDefault="000E6143" w:rsidP="00E24280">
      <w:pPr>
        <w:pStyle w:val="Heading3"/>
      </w:pPr>
      <w:r w:rsidRPr="009C63A5">
        <w:t>retirer à l’emprunteur l’autorisation de percevoir les loyers ou les autres créances hypothéquées;</w:t>
      </w:r>
    </w:p>
    <w:p w14:paraId="26D9F036" w14:textId="77777777" w:rsidR="000E6143" w:rsidRPr="009C63A5" w:rsidRDefault="000E6143" w:rsidP="00E24280">
      <w:pPr>
        <w:pStyle w:val="Heading3"/>
      </w:pPr>
      <w:r w:rsidRPr="009C63A5">
        <w:t xml:space="preserve">intenter une action personnelle contre toute personne à qui il incombe de rembourser </w:t>
      </w:r>
      <w:r w:rsidR="00E24280" w:rsidRPr="009C63A5">
        <w:t>la dette</w:t>
      </w:r>
      <w:r w:rsidRPr="009C63A5">
        <w:t>;</w:t>
      </w:r>
    </w:p>
    <w:p w14:paraId="11E11E2A" w14:textId="77777777" w:rsidR="000E6143" w:rsidRPr="009C63A5" w:rsidRDefault="000E6143" w:rsidP="00E24280">
      <w:pPr>
        <w:pStyle w:val="Heading3"/>
      </w:pPr>
      <w:r w:rsidRPr="009C63A5">
        <w:t>exercer les droits hypothécaires conférés par la loi; et</w:t>
      </w:r>
    </w:p>
    <w:p w14:paraId="044EDCDF" w14:textId="77777777" w:rsidR="000E6143" w:rsidRPr="009C63A5" w:rsidRDefault="000E6143" w:rsidP="00E24280">
      <w:pPr>
        <w:pStyle w:val="Heading3"/>
      </w:pPr>
      <w:r w:rsidRPr="009C63A5">
        <w:t xml:space="preserve">exercer tout autre droit dont il peut se prévaloir </w:t>
      </w:r>
      <w:r w:rsidR="0088784D" w:rsidRPr="009C63A5">
        <w:t>aux termes</w:t>
      </w:r>
      <w:r w:rsidRPr="009C63A5">
        <w:t xml:space="preserve"> du présent contrat ou de la loi.</w:t>
      </w:r>
    </w:p>
    <w:p w14:paraId="607BFF8C"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 xml:space="preserve">biens </w:t>
      </w:r>
      <w:r w:rsidR="00393EAE" w:rsidRPr="009C63A5">
        <w:lastRenderedPageBreak/>
        <w:t>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100781F8"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0B11ADFC"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404C5A70"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4C3655E0"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5B894E63"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3D9107E7"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7FE8FDE2" w14:textId="77777777" w:rsidR="000E6143" w:rsidRPr="009C63A5" w:rsidRDefault="000E6143">
      <w:pPr>
        <w:pStyle w:val="Title"/>
      </w:pPr>
      <w:r w:rsidRPr="009C63A5">
        <w:t xml:space="preserve">Administration des </w:t>
      </w:r>
      <w:r w:rsidR="00393EAE" w:rsidRPr="009C63A5">
        <w:t>biens hypothéqués</w:t>
      </w:r>
    </w:p>
    <w:p w14:paraId="2860C68E"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w:t>
      </w:r>
      <w:r w:rsidR="000E6143" w:rsidRPr="009C63A5">
        <w:lastRenderedPageBreak/>
        <w:t>contenues dans ces dispositions pour tenir compte du fait que le prêteur cherche à protéger ses intérêts à titre de créancier hypothécaire.</w:t>
      </w:r>
    </w:p>
    <w:p w14:paraId="23AE0E61"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676A5C14"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765B57FC" w14:textId="77777777" w:rsidR="000E6143" w:rsidRPr="009C63A5" w:rsidRDefault="000E6143" w:rsidP="00E24280">
      <w:pPr>
        <w:pStyle w:val="Heading3"/>
      </w:pPr>
      <w:r w:rsidRPr="009C63A5">
        <w:t>de dresser un inventaire, de souscrire une assurance, de donner une sûreté</w:t>
      </w:r>
      <w:r w:rsidR="009F16F1" w:rsidRPr="009C63A5">
        <w:t>,</w:t>
      </w:r>
      <w:r w:rsidRPr="009C63A5">
        <w:t xml:space="preserve"> ni d’investir les sommes qu’il perçoit;</w:t>
      </w:r>
    </w:p>
    <w:p w14:paraId="294B4DE4" w14:textId="77777777" w:rsidR="000E6143" w:rsidRPr="009C63A5" w:rsidRDefault="000E6143" w:rsidP="00E24280">
      <w:pPr>
        <w:pStyle w:val="Heading3"/>
      </w:pPr>
      <w:r w:rsidRPr="009C63A5">
        <w:t xml:space="preserve">d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8F7FAAB" w14:textId="77777777" w:rsidR="000E6143" w:rsidRPr="009C63A5" w:rsidRDefault="000E6143" w:rsidP="00E24280">
      <w:pPr>
        <w:pStyle w:val="Heading3"/>
      </w:pPr>
      <w:r w:rsidRPr="009C63A5">
        <w:t xml:space="preserve">de tirer un produit des </w:t>
      </w:r>
      <w:r w:rsidR="00393EAE" w:rsidRPr="009C63A5">
        <w:t>biens hypothéqués</w:t>
      </w:r>
      <w:r w:rsidR="005703F5" w:rsidRPr="009C63A5">
        <w:t>,</w:t>
      </w:r>
      <w:r w:rsidRPr="009C63A5">
        <w:t xml:space="preserve"> ni de les garder en bon état de fonctionnement.</w:t>
      </w:r>
    </w:p>
    <w:p w14:paraId="6C585FF7"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15666B83" w14:textId="77777777" w:rsidR="000E6143" w:rsidRPr="009C63A5" w:rsidRDefault="000E6143" w:rsidP="00E24280">
      <w:pPr>
        <w:pStyle w:val="Heading3"/>
      </w:pPr>
      <w:r w:rsidRPr="009C63A5">
        <w:t>il n’est pas tenu d’affecter les loyers ou les revenus perçus au paiement d’un montant non encore exigible aux termes du présent contrat;</w:t>
      </w:r>
    </w:p>
    <w:p w14:paraId="15373FE8" w14:textId="77777777" w:rsidR="000E6143" w:rsidRPr="009C63A5" w:rsidRDefault="000E6143" w:rsidP="00E24280">
      <w:pPr>
        <w:pStyle w:val="Heading3"/>
      </w:pPr>
      <w:r w:rsidRPr="009C63A5">
        <w:t>il n’est pas tenu d’informer l’emprunteur de toute irrégularité dans le paiement du loyer ou de</w:t>
      </w:r>
      <w:r w:rsidR="00330D73" w:rsidRPr="009C63A5">
        <w:t xml:space="preserve"> tou</w:t>
      </w:r>
      <w:r w:rsidRPr="009C63A5">
        <w:t>s autres revenus;</w:t>
      </w:r>
    </w:p>
    <w:p w14:paraId="039B6D6B" w14:textId="77777777" w:rsidR="000E6143" w:rsidRPr="009C63A5" w:rsidRDefault="000E6143" w:rsidP="00E24280">
      <w:pPr>
        <w:pStyle w:val="Heading3"/>
      </w:pPr>
      <w:r w:rsidRPr="009C63A5">
        <w:t xml:space="preserve">il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7CC155F1" w14:textId="77777777" w:rsidR="000E6143" w:rsidRPr="009C63A5" w:rsidRDefault="000E6143" w:rsidP="00E24280">
      <w:pPr>
        <w:pStyle w:val="Heading3"/>
      </w:pPr>
      <w:r w:rsidRPr="009C63A5">
        <w:t>il peut accorder une quittance pour tout loyer ou revenu qu’il perçoit; et</w:t>
      </w:r>
    </w:p>
    <w:p w14:paraId="200B07F9" w14:textId="77777777" w:rsidR="000E6143" w:rsidRPr="009C63A5" w:rsidRDefault="000E6143" w:rsidP="00E24280">
      <w:pPr>
        <w:pStyle w:val="Heading3"/>
      </w:pPr>
      <w:r w:rsidRPr="009C63A5">
        <w:lastRenderedPageBreak/>
        <w:t xml:space="preserve">il </w:t>
      </w:r>
      <w:r w:rsidR="00E24280" w:rsidRPr="009C63A5">
        <w:t>peut exiger</w:t>
      </w:r>
      <w:r w:rsidRPr="009C63A5">
        <w:t xml:space="preserve"> des honoraires de gestion comparables à ceux qui prévalent sur le marché.</w:t>
      </w:r>
    </w:p>
    <w:p w14:paraId="623D9407"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6F64AFB3"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04B55A18"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3C4E0C22"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9343DC9"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0432FBCD"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32F2884B" w14:textId="77777777" w:rsidR="00D07F33" w:rsidRPr="009C63A5" w:rsidRDefault="00D07F33" w:rsidP="00D07F33">
      <w:pPr>
        <w:pStyle w:val="Heading2"/>
      </w:pPr>
      <w:r w:rsidRPr="009C63A5">
        <w:rPr>
          <w:u w:val="single"/>
        </w:rPr>
        <w:lastRenderedPageBreak/>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1D636E27" w14:textId="77777777" w:rsidR="00616D4B" w:rsidRPr="009C63A5" w:rsidRDefault="00604DF1" w:rsidP="00616D4B">
      <w:pPr>
        <w:pStyle w:val="Title"/>
      </w:pPr>
      <w:bookmarkStart w:id="37" w:name="lt_pId089"/>
      <w:r w:rsidRPr="009C63A5">
        <w:t>TRANSFERT DU CONTRAT À UN</w:t>
      </w:r>
      <w:r w:rsidR="00616D4B" w:rsidRPr="009C63A5">
        <w:t xml:space="preserve"> AUTRE </w:t>
      </w:r>
      <w:r w:rsidRPr="009C63A5">
        <w:t xml:space="preserve">IMMEUBLE </w:t>
      </w:r>
      <w:r w:rsidR="00616D4B" w:rsidRPr="009C63A5">
        <w:t>(TRANSFÉRABILITÉ)</w:t>
      </w:r>
      <w:bookmarkEnd w:id="37"/>
    </w:p>
    <w:p w14:paraId="0A859DE5" w14:textId="77777777" w:rsidR="00616D4B" w:rsidRPr="009C63A5" w:rsidRDefault="00616D4B" w:rsidP="00616D4B">
      <w:pPr>
        <w:pStyle w:val="Heading2"/>
      </w:pPr>
      <w:bookmarkStart w:id="38" w:name="lt_pId090"/>
      <w:r w:rsidRPr="009C63A5">
        <w:rPr>
          <w:u w:val="single"/>
        </w:rPr>
        <w:t>Généralités</w:t>
      </w:r>
      <w:r w:rsidRPr="009C63A5">
        <w:t>.</w:t>
      </w:r>
      <w:bookmarkEnd w:id="38"/>
      <w:r w:rsidRPr="009C63A5">
        <w:t xml:space="preserve"> </w:t>
      </w:r>
      <w:bookmarkStart w:id="39"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39"/>
      <w:r w:rsidRPr="009C63A5">
        <w:t xml:space="preserve"> </w:t>
      </w:r>
      <w:bookmarkStart w:id="40" w:name="lt_pId092"/>
      <w:r w:rsidRPr="009C63A5">
        <w:t xml:space="preserve">L’emprunteur sera tenu d’accorder une hypothèque au prêteur sur </w:t>
      </w:r>
      <w:r w:rsidR="00604DF1" w:rsidRPr="009C63A5">
        <w:t>le nouvel immeuble</w:t>
      </w:r>
      <w:r w:rsidRPr="009C63A5">
        <w:t>.</w:t>
      </w:r>
      <w:bookmarkEnd w:id="40"/>
    </w:p>
    <w:p w14:paraId="430717DC" w14:textId="77777777" w:rsidR="00616D4B" w:rsidRPr="009C63A5" w:rsidRDefault="00616D4B" w:rsidP="00616D4B">
      <w:pPr>
        <w:pStyle w:val="BodyText"/>
      </w:pPr>
      <w:bookmarkStart w:id="41"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022B1935" w14:textId="77777777" w:rsidR="00616D4B" w:rsidRPr="009C63A5" w:rsidRDefault="00616D4B" w:rsidP="00450044">
      <w:pPr>
        <w:pStyle w:val="Heading2"/>
      </w:pPr>
      <w:bookmarkStart w:id="42" w:name="lt_pId094"/>
      <w:bookmarkEnd w:id="41"/>
      <w:r w:rsidRPr="009C63A5">
        <w:rPr>
          <w:u w:val="single"/>
        </w:rPr>
        <w:t>Conditions</w:t>
      </w:r>
      <w:r w:rsidRPr="009C63A5">
        <w:t>.</w:t>
      </w:r>
      <w:bookmarkEnd w:id="42"/>
      <w:r w:rsidRPr="009C63A5">
        <w:t xml:space="preserve"> </w:t>
      </w:r>
      <w:bookmarkStart w:id="43"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43"/>
    </w:p>
    <w:p w14:paraId="4A72C844" w14:textId="77777777" w:rsidR="00616D4B" w:rsidRPr="009C63A5" w:rsidRDefault="00616D4B" w:rsidP="00974650">
      <w:pPr>
        <w:pStyle w:val="Heading3"/>
      </w:pPr>
      <w:bookmarkStart w:id="44" w:name="lt_pId096"/>
      <w:r w:rsidRPr="009C63A5">
        <w:t xml:space="preserve">L’emprunteur doit présenter au prêteur une demande écrite relative au financement </w:t>
      </w:r>
      <w:r w:rsidR="00562D72" w:rsidRPr="009C63A5">
        <w:t>du nouvel immeuble</w:t>
      </w:r>
      <w:r w:rsidRPr="009C63A5">
        <w:t>.</w:t>
      </w:r>
    </w:p>
    <w:p w14:paraId="3079B385" w14:textId="77777777" w:rsidR="00616D4B" w:rsidRPr="009C63A5" w:rsidRDefault="00562D72" w:rsidP="00974650">
      <w:pPr>
        <w:pStyle w:val="Heading3"/>
      </w:pPr>
      <w:bookmarkStart w:id="45" w:name="lt_pId097"/>
      <w:bookmarkEnd w:id="44"/>
      <w:r w:rsidRPr="009C63A5">
        <w:t>L’immeuble initial doit être vendu</w:t>
      </w:r>
      <w:r w:rsidR="00616D4B" w:rsidRPr="009C63A5">
        <w:t xml:space="preserve"> dans le cadre d’une opération effectuée de bonne foi avec un acheteur négociant sans lien de dépendance.</w:t>
      </w:r>
    </w:p>
    <w:p w14:paraId="47E8C57D" w14:textId="77777777" w:rsidR="00616D4B" w:rsidRPr="009C63A5" w:rsidRDefault="00616D4B" w:rsidP="00974650">
      <w:pPr>
        <w:pStyle w:val="Heading3"/>
      </w:pPr>
      <w:bookmarkStart w:id="46" w:name="lt_pId098"/>
      <w:bookmarkEnd w:id="45"/>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7ED33E3" w14:textId="77777777" w:rsidR="00616D4B" w:rsidRPr="009C63A5" w:rsidRDefault="00616D4B" w:rsidP="00974650">
      <w:pPr>
        <w:pStyle w:val="Heading3"/>
      </w:pPr>
      <w:bookmarkStart w:id="47" w:name="lt_pId099"/>
      <w:bookmarkEnd w:id="46"/>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71EC5F62" w14:textId="77777777" w:rsidR="00616D4B" w:rsidRPr="009C63A5" w:rsidRDefault="00616D4B" w:rsidP="00974650">
      <w:pPr>
        <w:pStyle w:val="Heading3"/>
      </w:pPr>
      <w:bookmarkStart w:id="48" w:name="lt_pId100"/>
      <w:bookmarkEnd w:id="47"/>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14141D3A" w14:textId="77777777" w:rsidR="00616D4B" w:rsidRPr="009C63A5" w:rsidRDefault="00616D4B" w:rsidP="00974650">
      <w:pPr>
        <w:pStyle w:val="Heading3"/>
      </w:pPr>
      <w:bookmarkStart w:id="49" w:name="lt_pId101"/>
      <w:bookmarkEnd w:id="48"/>
      <w:r w:rsidRPr="009C63A5">
        <w:t xml:space="preserve">L’emprunteur doit répondre aux critères d’approbation de prêt et respecter les politiques, les procédures et les exigences en matière de documentation du prêteur qui sont en vigueur au moment où </w:t>
      </w:r>
      <w:r w:rsidRPr="009C63A5">
        <w:lastRenderedPageBreak/>
        <w:t>l’emprunteur présente la demande relative au nouveau prêt.</w:t>
      </w:r>
      <w:bookmarkEnd w:id="49"/>
      <w:r w:rsidRPr="009C63A5">
        <w:t xml:space="preserve"> </w:t>
      </w:r>
      <w:bookmarkStart w:id="50" w:name="lt_pId102"/>
      <w:r w:rsidRPr="009C63A5">
        <w:t>Ce qui précède comprend les exigences relatives à l’assureur hypothécaire, le cas échéant.</w:t>
      </w:r>
      <w:bookmarkEnd w:id="50"/>
    </w:p>
    <w:p w14:paraId="62B1FFD4" w14:textId="77777777" w:rsidR="00616D4B" w:rsidRPr="009C63A5" w:rsidRDefault="00616D4B" w:rsidP="00974650">
      <w:pPr>
        <w:pStyle w:val="Heading3"/>
      </w:pPr>
      <w:bookmarkStart w:id="51"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51"/>
    </w:p>
    <w:p w14:paraId="61B045F9" w14:textId="77777777" w:rsidR="00616D4B" w:rsidRPr="009C63A5" w:rsidRDefault="00616D4B" w:rsidP="00974650">
      <w:pPr>
        <w:pStyle w:val="Heading3"/>
      </w:pPr>
      <w:bookmarkStart w:id="52" w:name="lt_pId104"/>
      <w:r w:rsidRPr="009C63A5">
        <w:t>L’emprunteur reconnaît que le prêteur n’a aucune obligation d’accepter que l’emprunteur emprunte le montant en capital transférable ou tout montant supplémentaire ni de prolonger la durée au titre du nouveau prêt.</w:t>
      </w:r>
    </w:p>
    <w:p w14:paraId="4279591E" w14:textId="77777777" w:rsidR="00FF4B7B" w:rsidRPr="009C63A5" w:rsidRDefault="00616D4B" w:rsidP="00754F92">
      <w:pPr>
        <w:pStyle w:val="Heading2"/>
      </w:pPr>
      <w:bookmarkStart w:id="53" w:name="lt_pId105"/>
      <w:bookmarkEnd w:id="52"/>
      <w:r w:rsidRPr="009C63A5">
        <w:rPr>
          <w:u w:val="single"/>
        </w:rPr>
        <w:t>Durée et taux d’intérêt du nouveau prêt</w:t>
      </w:r>
      <w:r w:rsidRPr="009C63A5">
        <w:t>.</w:t>
      </w:r>
      <w:bookmarkEnd w:id="53"/>
      <w:r w:rsidRPr="009C63A5">
        <w:t xml:space="preserve"> </w:t>
      </w:r>
      <w:bookmarkStart w:id="54" w:name="lt_pId106"/>
      <w:r w:rsidRPr="009C63A5">
        <w:t>Le taux d'intérêt et la date d'exigibilité du solde du prêt initial s'appliqueront au nouveau prêt.</w:t>
      </w:r>
      <w:bookmarkEnd w:id="54"/>
    </w:p>
    <w:p w14:paraId="445CB0CF" w14:textId="77777777" w:rsidR="00EB61B7" w:rsidRPr="009C63A5" w:rsidRDefault="00EB61B7" w:rsidP="00EB61B7">
      <w:pPr>
        <w:pStyle w:val="Title"/>
      </w:pPr>
      <w:r w:rsidRPr="009C63A5">
        <w:t>Questions concernant un immeuble qui est un immeuble en copropriété</w:t>
      </w:r>
    </w:p>
    <w:p w14:paraId="32F7D808"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692774C9"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29B8209B"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17C7AF21"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6296502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 xml:space="preserve">es droits de vote ou de consentement, l’emprunteur peut le </w:t>
      </w:r>
      <w:r w:rsidRPr="009C63A5">
        <w:lastRenderedPageBreak/>
        <w:t>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3B8D5609"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82A72C2"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4F814DFF"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2E9A2174"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w:t>
      </w:r>
      <w:r w:rsidRPr="009C63A5">
        <w:lastRenderedPageBreak/>
        <w:t>déclaration de copropriété et des règlements et que, en tant que membre du syndicat, il insistera pour que le syndicat respecte ces modalités.</w:t>
      </w:r>
    </w:p>
    <w:p w14:paraId="6A02359B"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71CF6CAC"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3D88FBDE" w14:textId="77777777" w:rsidR="00BA6149" w:rsidRPr="009C63A5" w:rsidRDefault="00BA6149" w:rsidP="00BA6149">
      <w:pPr>
        <w:pStyle w:val="Heading3"/>
      </w:pPr>
      <w:r w:rsidRPr="009C63A5">
        <w:t>L’emprunteur doit effectuer l’amélioration seulement selon les plans et devis que le prêteur a approuvés auparavant.</w:t>
      </w:r>
    </w:p>
    <w:p w14:paraId="4B335761" w14:textId="77777777" w:rsidR="00BA6149" w:rsidRPr="009C63A5" w:rsidRDefault="00BA6149" w:rsidP="00BA6149">
      <w:pPr>
        <w:pStyle w:val="Heading3"/>
      </w:pPr>
      <w:r w:rsidRPr="009C63A5">
        <w:t>L’emprunteur doit achever l’amélioration le plus rapidement possible.</w:t>
      </w:r>
    </w:p>
    <w:p w14:paraId="0BABF504"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5EE34696"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5017C1CE"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w:t>
      </w:r>
      <w:r w:rsidRPr="009C63A5">
        <w:lastRenderedPageBreak/>
        <w:t xml:space="preserve">avances à l’emprunteur en fonction de l’occupation ou de la location des </w:t>
      </w:r>
      <w:r w:rsidR="00393EAE" w:rsidRPr="009C63A5">
        <w:t>biens hypothéqués</w:t>
      </w:r>
      <w:r w:rsidRPr="009C63A5">
        <w:t>.</w:t>
      </w:r>
    </w:p>
    <w:p w14:paraId="3A72E975"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6572FD60"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076F3DD8"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51A44582"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260B755A"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0A1D178"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AED9EEA"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08F66B4D"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707F18D9"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w:t>
      </w:r>
      <w:r w:rsidRPr="009C63A5">
        <w:lastRenderedPageBreak/>
        <w:t xml:space="preserve">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56E93FA8"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D3BEF90" w14:textId="77777777" w:rsidR="00DB13F9" w:rsidRPr="009C63A5" w:rsidRDefault="00DB13F9" w:rsidP="004A55E8">
      <w:pPr>
        <w:pStyle w:val="Heading3"/>
      </w:pPr>
      <w:r w:rsidRPr="009C63A5">
        <w:t xml:space="preserve">L’emprunteur est responsable des coûts de toute réparation et de toute inspection effectuées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0F6257DC" w14:textId="77777777" w:rsidR="00DB13F9" w:rsidRPr="009C63A5" w:rsidRDefault="00DB13F9" w:rsidP="00DB13F9">
      <w:pPr>
        <w:pStyle w:val="Title"/>
      </w:pPr>
      <w:r w:rsidRPr="009C63A5">
        <w:t xml:space="preserve">démolitions et </w:t>
      </w:r>
      <w:r w:rsidR="00BB4C02" w:rsidRPr="009C63A5">
        <w:t>rénovations</w:t>
      </w:r>
    </w:p>
    <w:p w14:paraId="4AD13FA7"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5883D45D"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5476E6CD"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70811957"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23B61AC4" w14:textId="77777777" w:rsidR="00621E09" w:rsidRPr="009C63A5" w:rsidRDefault="00621E09" w:rsidP="00F14459">
      <w:pPr>
        <w:pStyle w:val="Heading3"/>
      </w:pPr>
      <w:r w:rsidRPr="009C63A5">
        <w:t>L’emprunteur doit conserver toutes les retenues exigées.</w:t>
      </w:r>
    </w:p>
    <w:p w14:paraId="1C2D83EF"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w:t>
      </w:r>
      <w:r w:rsidRPr="009C63A5">
        <w:lastRenderedPageBreak/>
        <w:t xml:space="preserve">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92B1A2E" w14:textId="77777777" w:rsidR="000A317D" w:rsidRPr="009C63A5" w:rsidRDefault="000A317D" w:rsidP="000A317D">
      <w:pPr>
        <w:pStyle w:val="Title"/>
      </w:pPr>
      <w:r w:rsidRPr="009C63A5">
        <w:t xml:space="preserve">questions concernant l’assurance des </w:t>
      </w:r>
      <w:r w:rsidR="00393EAE" w:rsidRPr="009C63A5">
        <w:t>biens hypothéqués</w:t>
      </w:r>
    </w:p>
    <w:p w14:paraId="25980C96" w14:textId="77777777" w:rsidR="000A317D" w:rsidRPr="009C63A5" w:rsidRDefault="000A317D">
      <w:pPr>
        <w:pStyle w:val="Heading2"/>
      </w:pPr>
      <w:bookmarkStart w:id="55"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55"/>
    </w:p>
    <w:p w14:paraId="5527A0F8"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6C57390F"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6934F506"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2FA8DBB2"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562D72" w:rsidRPr="009C63A5">
        <w:t>72</w:t>
      </w:r>
      <w:r w:rsidR="00562D72" w:rsidRPr="009C63A5">
        <w:fldChar w:fldCharType="end"/>
      </w:r>
      <w:r w:rsidR="00C25E53" w:rsidRPr="009C63A5">
        <w:t xml:space="preserve">. De plus l’emprunteur doit immédiatement informer le prêteur de tout </w:t>
      </w:r>
      <w:r w:rsidR="00C25E53" w:rsidRPr="009C63A5">
        <w:lastRenderedPageBreak/>
        <w:t>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C010072"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4D7B0BE0"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048370F6"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41914603" w14:textId="77777777" w:rsidR="000A186D" w:rsidRPr="009C63A5" w:rsidRDefault="000A186D" w:rsidP="00C25E53">
      <w:pPr>
        <w:pStyle w:val="Heading3"/>
      </w:pPr>
      <w:r w:rsidRPr="009C63A5">
        <w:lastRenderedPageBreak/>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7D37C737"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5FE278EC" w14:textId="77777777" w:rsidR="000E6143" w:rsidRPr="009C63A5" w:rsidRDefault="00750737" w:rsidP="000A7F55">
      <w:pPr>
        <w:pStyle w:val="Heading2"/>
      </w:pPr>
      <w:bookmarkStart w:id="56"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56"/>
    </w:p>
    <w:p w14:paraId="0E45DDF7"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2960F33F"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0760794E"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1B1A4868"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5A58718E"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0E094222" w14:textId="77777777" w:rsidR="00F27C16" w:rsidRPr="009C63A5" w:rsidRDefault="00A165D7" w:rsidP="00F27C16">
      <w:pPr>
        <w:pStyle w:val="Heading4"/>
      </w:pPr>
      <w:r w:rsidRPr="009C63A5">
        <w:lastRenderedPageBreak/>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143ADB43"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30FA42B4"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0BDDB10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52DE52BB"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3618B84F"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6D638983"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E9F4620" w14:textId="77777777" w:rsidR="00E25A66" w:rsidRPr="009C63A5" w:rsidRDefault="00E25A66" w:rsidP="00E25A66">
      <w:pPr>
        <w:pStyle w:val="Heading2"/>
      </w:pPr>
      <w:bookmarkStart w:id="57" w:name="_Ref472501722"/>
      <w:r w:rsidRPr="009C63A5">
        <w:rPr>
          <w:u w:val="single"/>
        </w:rPr>
        <w:t>Substances dangereuses et illégales</w:t>
      </w:r>
      <w:r w:rsidRPr="009C63A5">
        <w:t>. En ce qui a trait aux substances dangereuses et illégales, l’emprunteur atteste et garantit ce qui suit :</w:t>
      </w:r>
      <w:bookmarkEnd w:id="57"/>
    </w:p>
    <w:p w14:paraId="5F5203E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toute substance ou pour toute autre opération s’y rapportant, sauf tel que le permettent les </w:t>
      </w:r>
      <w:r w:rsidR="00E25A66" w:rsidRPr="009C63A5">
        <w:lastRenderedPageBreak/>
        <w:t>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nuire à la valeur des </w:t>
      </w:r>
      <w:r w:rsidR="00393EAE" w:rsidRPr="009C63A5">
        <w:t>biens hypothéqués</w:t>
      </w:r>
      <w:r w:rsidR="00C040DF" w:rsidRPr="009C63A5">
        <w:t xml:space="preserve"> ou encore à leur qualité marchande.</w:t>
      </w:r>
    </w:p>
    <w:p w14:paraId="686BA8CD"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0537A70E"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43106AC0"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67DC1719"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w:t>
      </w:r>
      <w:r w:rsidR="00060EC4" w:rsidRPr="009C63A5">
        <w:lastRenderedPageBreak/>
        <w:t>présent contrat. Le prêteur peut exiger autant d’évaluations environnementales de site qu’il juge nécessaires.</w:t>
      </w:r>
    </w:p>
    <w:p w14:paraId="016F01A3"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1A9E7EBE"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D70FF2A"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00971AE5" w:rsidRPr="009C63A5">
        <w:t>.</w:t>
      </w:r>
    </w:p>
    <w:p w14:paraId="02F9BFD2" w14:textId="77777777" w:rsidR="00C040DF" w:rsidRPr="009C63A5" w:rsidRDefault="00AF273A" w:rsidP="00AF273A">
      <w:pPr>
        <w:pStyle w:val="Heading2"/>
      </w:pPr>
      <w:bookmarkStart w:id="58"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58"/>
    </w:p>
    <w:p w14:paraId="42409715" w14:textId="77777777" w:rsidR="00AF273A" w:rsidRPr="009C63A5" w:rsidRDefault="00AF273A" w:rsidP="00AF273A">
      <w:pPr>
        <w:pStyle w:val="Heading3"/>
      </w:pPr>
      <w:r w:rsidRPr="009C63A5">
        <w:lastRenderedPageBreak/>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42F0D886"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2CAF59A2"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5D065F" w:rsidRPr="009C63A5">
        <w:t>75</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5E0E643B" w14:textId="77777777" w:rsidR="00962337" w:rsidRPr="009C63A5" w:rsidRDefault="00962337" w:rsidP="00962337">
      <w:pPr>
        <w:pStyle w:val="Heading2"/>
      </w:pPr>
      <w:bookmarkStart w:id="59"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59"/>
    </w:p>
    <w:p w14:paraId="6928171A" w14:textId="77777777" w:rsidR="000E6143" w:rsidRPr="009C63A5" w:rsidRDefault="000E6143" w:rsidP="00D9385B">
      <w:pPr>
        <w:pStyle w:val="Title"/>
      </w:pPr>
      <w:r w:rsidRPr="009C63A5">
        <w:t>Frais, coûts et dépenses</w:t>
      </w:r>
    </w:p>
    <w:p w14:paraId="420B4152" w14:textId="77777777" w:rsidR="000E6143" w:rsidRPr="009C63A5" w:rsidRDefault="000E6143" w:rsidP="00294844">
      <w:pPr>
        <w:pStyle w:val="Heading2"/>
      </w:pPr>
      <w:bookmarkStart w:id="60"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60"/>
    </w:p>
    <w:p w14:paraId="44D5D0D0"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59B89639" w14:textId="77777777" w:rsidR="000E6143" w:rsidRPr="009C63A5" w:rsidRDefault="00D547DA" w:rsidP="00D547DA">
      <w:pPr>
        <w:pStyle w:val="Heading3"/>
      </w:pPr>
      <w:r w:rsidRPr="009C63A5">
        <w:t>préparé</w:t>
      </w:r>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w:t>
      </w:r>
      <w:r w:rsidRPr="009C63A5">
        <w:lastRenderedPageBreak/>
        <w:t xml:space="preserve">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196800AB" w14:textId="77777777" w:rsidR="00D547DA" w:rsidRPr="009C63A5" w:rsidRDefault="00D547DA" w:rsidP="00D547DA">
      <w:pPr>
        <w:pStyle w:val="Heading3"/>
      </w:pPr>
      <w:r w:rsidRPr="009C63A5">
        <w:t>établi</w:t>
      </w:r>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45EE728B" w14:textId="77777777" w:rsidR="000E6143" w:rsidRPr="009C63A5" w:rsidRDefault="00245937" w:rsidP="00D547DA">
      <w:pPr>
        <w:pStyle w:val="Heading3"/>
      </w:pPr>
      <w:r w:rsidRPr="009C63A5">
        <w:t>traité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67AD10D7" w14:textId="77777777" w:rsidR="000E6143" w:rsidRPr="009C63A5" w:rsidRDefault="00245937" w:rsidP="00245937">
      <w:pPr>
        <w:pStyle w:val="Heading3"/>
      </w:pPr>
      <w:r w:rsidRPr="009C63A5">
        <w:t>traité</w:t>
      </w:r>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756BF9D8" w14:textId="77777777" w:rsidR="000E6143" w:rsidRPr="009C63A5" w:rsidRDefault="003B4A78" w:rsidP="00245937">
      <w:pPr>
        <w:pStyle w:val="Heading3"/>
      </w:pPr>
      <w:r w:rsidRPr="009C63A5">
        <w:t>pris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4A5CC955" w14:textId="77777777" w:rsidR="000E6143" w:rsidRPr="009C63A5" w:rsidRDefault="00D754A4" w:rsidP="00D754A4">
      <w:pPr>
        <w:pStyle w:val="Heading3"/>
      </w:pPr>
      <w:r w:rsidRPr="009C63A5">
        <w:t xml:space="preserve">vérifié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64A49114" w14:textId="77777777" w:rsidR="000E6143" w:rsidRPr="009C63A5" w:rsidRDefault="00D754A4" w:rsidP="00D754A4">
      <w:pPr>
        <w:pStyle w:val="Heading3"/>
      </w:pPr>
      <w:r w:rsidRPr="009C63A5">
        <w:t>remis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185E85E2" w14:textId="77777777" w:rsidR="00D754A4" w:rsidRPr="009C63A5" w:rsidRDefault="00D754A4" w:rsidP="00D754A4">
      <w:pPr>
        <w:pStyle w:val="Heading3"/>
      </w:pPr>
      <w:r w:rsidRPr="009C63A5">
        <w:t xml:space="preserve">fait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7D42EBDD" w14:textId="77777777" w:rsidR="00A53DD9" w:rsidRPr="009C63A5" w:rsidRDefault="00A53DD9" w:rsidP="00D754A4">
      <w:pPr>
        <w:pStyle w:val="Heading3"/>
      </w:pPr>
      <w:r w:rsidRPr="009C63A5">
        <w:t>administré le compte pour la perception et le paiement des impôts;</w:t>
      </w:r>
    </w:p>
    <w:p w14:paraId="0B5F8968" w14:textId="77777777" w:rsidR="00A53DD9" w:rsidRPr="009C63A5" w:rsidRDefault="00A53DD9" w:rsidP="00D754A4">
      <w:pPr>
        <w:pStyle w:val="Heading3"/>
      </w:pPr>
      <w:r w:rsidRPr="009C63A5">
        <w:t xml:space="preserve">procédé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w:t>
      </w:r>
      <w:r w:rsidRPr="009C63A5">
        <w:lastRenderedPageBreak/>
        <w:t xml:space="preserve">et </w:t>
      </w:r>
      <w:r w:rsidR="00E26D17" w:rsidRPr="009C63A5">
        <w:t xml:space="preserve">avoir </w:t>
      </w:r>
      <w:r w:rsidRPr="009C63A5">
        <w:t xml:space="preserve">effectué toutes les recherches </w:t>
      </w:r>
      <w:r w:rsidR="003B4A78" w:rsidRPr="009C63A5">
        <w:t>que nécessitent ces démarches</w:t>
      </w:r>
      <w:r w:rsidRPr="009C63A5">
        <w:t>;</w:t>
      </w:r>
    </w:p>
    <w:p w14:paraId="6B2701AB" w14:textId="77777777" w:rsidR="000E6143" w:rsidRPr="009C63A5" w:rsidRDefault="00A53DD9" w:rsidP="00D754A4">
      <w:pPr>
        <w:pStyle w:val="Heading3"/>
      </w:pPr>
      <w:r w:rsidRPr="009C63A5">
        <w:t xml:space="preserve">inscrit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5277E160" w14:textId="77777777" w:rsidR="00A53DD9" w:rsidRPr="009C63A5" w:rsidRDefault="00A53DD9" w:rsidP="00A53DD9">
      <w:pPr>
        <w:pStyle w:val="Heading3"/>
      </w:pPr>
      <w:r w:rsidRPr="009C63A5">
        <w:t>réinvesti le capital du prêt dans l’éventualité où le prêt est intégralement remboursé avant la date d’échéance; ou</w:t>
      </w:r>
    </w:p>
    <w:p w14:paraId="5C0DFB36"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6B309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6E32FE5E"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ce dernier </w:t>
      </w:r>
      <w:r w:rsidR="00E45FB7" w:rsidRPr="009C63A5">
        <w:t>dépense</w:t>
      </w:r>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3555583B" w14:textId="77777777" w:rsidR="000E6143" w:rsidRPr="009C63A5" w:rsidRDefault="000E6143" w:rsidP="00E45FB7">
      <w:pPr>
        <w:pStyle w:val="Heading3"/>
      </w:pPr>
      <w:r w:rsidRPr="009C63A5">
        <w:t>l’octroi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2626A17B" w14:textId="77777777" w:rsidR="000E6143" w:rsidRPr="009C63A5" w:rsidRDefault="000E6143" w:rsidP="00E45FB7">
      <w:pPr>
        <w:pStyle w:val="Heading3"/>
      </w:pPr>
      <w:r w:rsidRPr="009C63A5">
        <w:t xml:space="preserve">la perception des paiements au titre des hypothèques stipulées aux présentes, </w:t>
      </w:r>
      <w:r w:rsidR="00E45FB7" w:rsidRPr="009C63A5">
        <w:t xml:space="preserve">de même </w:t>
      </w:r>
      <w:r w:rsidRPr="009C63A5">
        <w:t>que la mise à exécution et la réalisation de ces hypothèques;</w:t>
      </w:r>
    </w:p>
    <w:p w14:paraId="330DC18D"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w:t>
      </w:r>
      <w:r w:rsidRPr="009C63A5">
        <w:lastRenderedPageBreak/>
        <w:t xml:space="preserve">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1C71E35" w14:textId="77777777" w:rsidR="000E6143" w:rsidRPr="009C63A5" w:rsidRDefault="00E45FB7" w:rsidP="00E45FB7">
      <w:pPr>
        <w:pStyle w:val="Heading3"/>
      </w:pPr>
      <w:r w:rsidRPr="009C63A5">
        <w:t>l’exécution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EDEA4E1"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7E682C78"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7D7EE489" w14:textId="77777777" w:rsidR="000E6143" w:rsidRPr="009C63A5" w:rsidRDefault="000E6143">
      <w:pPr>
        <w:pStyle w:val="Title"/>
      </w:pPr>
      <w:r w:rsidRPr="009C63A5">
        <w:t>GÉNÉRALITÉS</w:t>
      </w:r>
    </w:p>
    <w:p w14:paraId="0812602C"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440029F6"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w:t>
      </w:r>
      <w:r w:rsidRPr="009C63A5">
        <w:lastRenderedPageBreak/>
        <w:t xml:space="preserve">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5556A220"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779684B5"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rêt jusqu'à ce qu'il soit payé. Le prêteur a le droit, et non l'obligation, de prélever et de remettre les retenues d'impôt</w:t>
      </w:r>
      <w:r w:rsidR="00AE131B" w:rsidRPr="009C63A5">
        <w:t>s</w:t>
      </w:r>
      <w:r w:rsidRPr="009C63A5">
        <w:t xml:space="preserve"> pour le compte de l'emprunteur. Si le prêteur choisit de procéder ainsi, il remettra les retenues d'impôt</w:t>
      </w:r>
      <w:r w:rsidR="00AE131B" w:rsidRPr="009C63A5">
        <w:t>s</w:t>
      </w:r>
      <w:r w:rsidRPr="009C63A5">
        <w:t xml:space="preserve"> </w:t>
      </w:r>
      <w:r w:rsidR="00AE131B" w:rsidRPr="009C63A5">
        <w:t xml:space="preserve">aux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sur les intérêts qu’il touche.</w:t>
      </w:r>
    </w:p>
    <w:p w14:paraId="646E00D9"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6B2370A7" w14:textId="77777777" w:rsidR="0065285A" w:rsidRPr="009C63A5" w:rsidRDefault="003902E2" w:rsidP="003902E2">
      <w:pPr>
        <w:pStyle w:val="Heading2"/>
      </w:pPr>
      <w:r w:rsidRPr="009C63A5">
        <w:rPr>
          <w:u w:val="single"/>
        </w:rPr>
        <w:lastRenderedPageBreak/>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9A59F1E"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1D623D4"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3F29655D"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222899C"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720603EE"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6BD1AEA1"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6625495A"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w:t>
      </w:r>
      <w:r w:rsidR="00836713" w:rsidRPr="009C63A5">
        <w:lastRenderedPageBreak/>
        <w:t xml:space="preserve">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3F7BED11"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0428A2F"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3BBDADB"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w:t>
      </w:r>
      <w:r w:rsidR="0072325D" w:rsidRPr="009C63A5">
        <w:rPr>
          <w:rFonts w:eastAsia="Calibri"/>
          <w:lang w:eastAsia="en-US" w:bidi="en-US"/>
        </w:rPr>
        <w:lastRenderedPageBreak/>
        <w:t>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38C7DCB9"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666B84E3"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45D5F6F2"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3C6F6CC5" w14:textId="77777777"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9AC86A7"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0AB67A48" w14:textId="77777777" w:rsidR="000E6143" w:rsidRPr="009C63A5" w:rsidRDefault="00A54BD3" w:rsidP="0001312B">
      <w:pPr>
        <w:pStyle w:val="Heading2"/>
      </w:pPr>
      <w:r w:rsidRPr="009C63A5">
        <w:rPr>
          <w:u w:val="single"/>
        </w:rPr>
        <w:lastRenderedPageBreak/>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157DC5D2"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151ABC78"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3DBCFD65" w14:textId="77777777" w:rsidR="000E6143" w:rsidRPr="009C63A5" w:rsidRDefault="000E6143">
      <w:pPr>
        <w:pStyle w:val="Title"/>
      </w:pPr>
      <w:r w:rsidRPr="009C63A5">
        <w:t>Cautionnement</w:t>
      </w:r>
    </w:p>
    <w:p w14:paraId="1651CF34"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5B86CA9E" w14:textId="77777777" w:rsidR="000E6143" w:rsidRPr="009C63A5" w:rsidRDefault="000E6143" w:rsidP="009C0720">
      <w:pPr>
        <w:pStyle w:val="Heading3"/>
      </w:pPr>
      <w:r w:rsidRPr="009C63A5">
        <w:t>la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5D17E93C" w14:textId="77777777" w:rsidR="000E6143" w:rsidRPr="009C63A5" w:rsidRDefault="000E6143" w:rsidP="009C0720">
      <w:pPr>
        <w:pStyle w:val="Heading3"/>
      </w:pPr>
      <w:r w:rsidRPr="009C63A5">
        <w:t xml:space="preserve">la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795B9AD4" w14:textId="77777777" w:rsidR="000E6143" w:rsidRPr="009C63A5" w:rsidRDefault="000E6143" w:rsidP="009C0720">
      <w:pPr>
        <w:pStyle w:val="Heading3"/>
      </w:pPr>
      <w:r w:rsidRPr="009C63A5">
        <w:t>la caution indemnisera le prêteur et le dégagera de toute responsabilité relativement à l’ensemble des pertes, des dommages, des coûts et des dépenses que le prêteur peut subir ou engager ou encore desquels il peut devenir responsable par suite :</w:t>
      </w:r>
    </w:p>
    <w:p w14:paraId="4A4FB6C5" w14:textId="77777777" w:rsidR="000E6143" w:rsidRPr="009C63A5" w:rsidRDefault="000E6143" w:rsidP="005B2377">
      <w:pPr>
        <w:pStyle w:val="Heading4"/>
      </w:pPr>
      <w:r w:rsidRPr="009C63A5">
        <w:t>du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6F2371DD" w14:textId="77777777" w:rsidR="000E6143" w:rsidRPr="009C63A5" w:rsidRDefault="000E6143" w:rsidP="005B2377">
      <w:pPr>
        <w:pStyle w:val="Heading4"/>
      </w:pPr>
      <w:r w:rsidRPr="009C63A5">
        <w:t>d’un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3DD4245F" w14:textId="77777777" w:rsidR="000E6143" w:rsidRPr="009C63A5" w:rsidRDefault="000E6143" w:rsidP="005B2377">
      <w:pPr>
        <w:pStyle w:val="Heading3"/>
      </w:pPr>
      <w:r w:rsidRPr="009C63A5">
        <w:lastRenderedPageBreak/>
        <w:t>l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0E84185F"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CA7AF67"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800F9C7" w14:textId="77777777" w:rsidR="000E6143" w:rsidRPr="009C63A5" w:rsidRDefault="000E6143" w:rsidP="005B2377">
      <w:pPr>
        <w:pStyle w:val="Heading3"/>
      </w:pPr>
      <w:r w:rsidRPr="009C63A5">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687B2EC4" w14:textId="77777777" w:rsidR="000E6143" w:rsidRPr="009C63A5" w:rsidRDefault="000E6143" w:rsidP="005B2377">
      <w:pPr>
        <w:pStyle w:val="Heading3"/>
      </w:pPr>
      <w:r w:rsidRPr="009C63A5">
        <w:t>la caution a lu le présent contrat, est bien au courant de ses modalités, plus particulièrement des modalités du présent cautionnement, et les accepte;</w:t>
      </w:r>
    </w:p>
    <w:p w14:paraId="58BE0F7C" w14:textId="77777777" w:rsidR="000E6143" w:rsidRPr="009C63A5" w:rsidRDefault="000E6143" w:rsidP="005B2377">
      <w:pPr>
        <w:pStyle w:val="Heading3"/>
      </w:pPr>
      <w:r w:rsidRPr="009C63A5">
        <w:t>s’il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0E64F2AC" w14:textId="77777777" w:rsidR="000E6143" w:rsidRPr="009C63A5" w:rsidRDefault="000E6143" w:rsidP="005B2377">
      <w:pPr>
        <w:pStyle w:val="Heading3"/>
      </w:pPr>
      <w:r w:rsidRPr="009C63A5">
        <w:lastRenderedPageBreak/>
        <w:t>le prêteur peut signifier un avis à la caution et tout avis à la caution sera réputé reçu suivant les modalités du présent contrat qui s’appliquent aux avis remis à l’emprunteur;</w:t>
      </w:r>
    </w:p>
    <w:p w14:paraId="51BE762B" w14:textId="77777777" w:rsidR="000E6143" w:rsidRPr="009C63A5" w:rsidRDefault="000E6143" w:rsidP="005B2377">
      <w:pPr>
        <w:pStyle w:val="Heading3"/>
      </w:pPr>
      <w:r w:rsidRPr="009C63A5">
        <w:t>la caution renonce au bénéfice de division et de discussion;</w:t>
      </w:r>
    </w:p>
    <w:p w14:paraId="12C8269E" w14:textId="77777777" w:rsidR="000E6143" w:rsidRPr="009C63A5" w:rsidRDefault="000E6143" w:rsidP="005B2377">
      <w:pPr>
        <w:pStyle w:val="Heading3"/>
      </w:pPr>
      <w:r w:rsidRPr="009C63A5">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237E2A75" w14:textId="77777777" w:rsidR="000E6143" w:rsidRPr="009C63A5" w:rsidRDefault="000E6143">
      <w:pPr>
        <w:pStyle w:val="Title"/>
      </w:pPr>
      <w:r w:rsidRPr="009C63A5">
        <w:t>Explications du notaire</w:t>
      </w:r>
    </w:p>
    <w:p w14:paraId="3A2F80AE"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B685333" w14:textId="77777777" w:rsidR="000E6143" w:rsidRPr="009C63A5" w:rsidRDefault="000E6143">
      <w:pPr>
        <w:pStyle w:val="Title"/>
      </w:pPr>
      <w:r w:rsidRPr="009C63A5">
        <w:t>Déclaration de l’état matrimonial</w:t>
      </w:r>
    </w:p>
    <w:p w14:paraId="7C4CAA02"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42310CE" w14:textId="77777777" w:rsidR="000E6143" w:rsidRPr="009C63A5" w:rsidRDefault="000E6143">
      <w:pPr>
        <w:pStyle w:val="Title"/>
      </w:pPr>
      <w:r w:rsidRPr="009C63A5">
        <w:t>Intervention du conjoint</w:t>
      </w:r>
    </w:p>
    <w:p w14:paraId="70486EE6"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25D35302" w14:textId="77777777" w:rsidR="000E6143" w:rsidRPr="009C63A5" w:rsidRDefault="000E6143" w:rsidP="00433BC2">
      <w:pPr>
        <w:pStyle w:val="Heading5"/>
        <w:keepNext w:val="0"/>
        <w:keepLines w:val="0"/>
      </w:pPr>
      <w:r w:rsidRPr="009C63A5">
        <w:t>qu’il</w:t>
      </w:r>
      <w:r w:rsidR="006E13FA" w:rsidRPr="009C63A5">
        <w:t>/elle</w:t>
      </w:r>
      <w:r w:rsidRPr="009C63A5">
        <w:t xml:space="preserve"> a pris connaissance du présent contrat et y</w:t>
      </w:r>
      <w:r w:rsidR="002D68D6" w:rsidRPr="009C63A5">
        <w:t> </w:t>
      </w:r>
      <w:r w:rsidRPr="009C63A5">
        <w:t>consent;</w:t>
      </w:r>
    </w:p>
    <w:p w14:paraId="37244B78" w14:textId="77777777" w:rsidR="000E6143" w:rsidRPr="009C63A5" w:rsidRDefault="000E6143" w:rsidP="00433BC2">
      <w:pPr>
        <w:pStyle w:val="Heading5"/>
        <w:keepNext w:val="0"/>
        <w:keepLines w:val="0"/>
      </w:pPr>
      <w:r w:rsidRPr="009C63A5">
        <w:t>que la déclaration d’état matrimonial effectuée par l’emprunteur est exacte;</w:t>
      </w:r>
    </w:p>
    <w:p w14:paraId="067008F9" w14:textId="77777777" w:rsidR="000E6143" w:rsidRPr="009C63A5" w:rsidRDefault="000E6143" w:rsidP="00433BC2">
      <w:pPr>
        <w:pStyle w:val="Heading5"/>
        <w:keepNext w:val="0"/>
        <w:keepLines w:val="0"/>
      </w:pPr>
      <w:r w:rsidRPr="009C63A5">
        <w:t>que</w:t>
      </w:r>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1314EBC9" w14:textId="77777777" w:rsidR="000E6143" w:rsidRPr="009C63A5" w:rsidRDefault="000E6143" w:rsidP="00433BC2">
      <w:pPr>
        <w:pStyle w:val="Heading5"/>
        <w:keepNext w:val="0"/>
        <w:keepLines w:val="0"/>
      </w:pPr>
      <w:r w:rsidRPr="009C63A5">
        <w:t xml:space="preserve">qu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24A641C2" w14:textId="77777777" w:rsidR="000E6143" w:rsidRPr="009C63A5" w:rsidRDefault="000E6143" w:rsidP="00033EC0">
      <w:pPr>
        <w:pStyle w:val="BodyText"/>
        <w:keepNext/>
        <w:rPr>
          <w:b/>
          <w:bCs/>
        </w:rPr>
      </w:pPr>
      <w:r w:rsidRPr="009C63A5">
        <w:rPr>
          <w:b/>
          <w:bCs/>
        </w:rPr>
        <w:lastRenderedPageBreak/>
        <w:t xml:space="preserve">DONT ACTE </w:t>
      </w:r>
    </w:p>
    <w:p w14:paraId="19356ABF"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314CEEDD" w14:textId="77777777"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0" w:type="auto"/>
        <w:tblInd w:w="3888" w:type="dxa"/>
        <w:tblLook w:val="0000" w:firstRow="0" w:lastRow="0" w:firstColumn="0" w:lastColumn="0" w:noHBand="0" w:noVBand="0"/>
      </w:tblPr>
      <w:tblGrid>
        <w:gridCol w:w="650"/>
        <w:gridCol w:w="231"/>
        <w:gridCol w:w="2436"/>
      </w:tblGrid>
      <w:tr w:rsidR="000E6143" w:rsidRPr="009C63A5" w14:paraId="5FA35F74" w14:textId="77777777">
        <w:trPr>
          <w:cantSplit/>
        </w:trPr>
        <w:tc>
          <w:tcPr>
            <w:tcW w:w="3600" w:type="dxa"/>
            <w:gridSpan w:val="3"/>
          </w:tcPr>
          <w:p w14:paraId="6F746714" w14:textId="77777777" w:rsidR="000E6143" w:rsidRPr="0050103A" w:rsidRDefault="00E31C8C">
            <w:pPr>
              <w:rPr>
                <w:b/>
                <w:bCs/>
              </w:rPr>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p>
        </w:tc>
      </w:tr>
      <w:tr w:rsidR="000E6143" w:rsidRPr="009C63A5" w14:paraId="7138D76C" w14:textId="77777777">
        <w:tc>
          <w:tcPr>
            <w:tcW w:w="720" w:type="dxa"/>
          </w:tcPr>
          <w:p w14:paraId="1991C247" w14:textId="77777777" w:rsidR="000E6143" w:rsidRPr="009C63A5" w:rsidRDefault="000E6143" w:rsidP="00BA0413">
            <w:pPr>
              <w:spacing w:before="360"/>
            </w:pPr>
            <w:r w:rsidRPr="009C63A5">
              <w:t>Par</w:t>
            </w:r>
          </w:p>
        </w:tc>
        <w:tc>
          <w:tcPr>
            <w:tcW w:w="236" w:type="dxa"/>
          </w:tcPr>
          <w:p w14:paraId="07D6EF2B" w14:textId="77777777" w:rsidR="000E6143" w:rsidRPr="009C63A5" w:rsidRDefault="000E6143">
            <w:pPr>
              <w:spacing w:before="360"/>
            </w:pPr>
          </w:p>
        </w:tc>
        <w:tc>
          <w:tcPr>
            <w:tcW w:w="2644" w:type="dxa"/>
            <w:tcBorders>
              <w:bottom w:val="single" w:sz="4" w:space="0" w:color="auto"/>
            </w:tcBorders>
          </w:tcPr>
          <w:p w14:paraId="5BA20223" w14:textId="77777777" w:rsidR="000E6143" w:rsidRPr="009C63A5" w:rsidRDefault="000E6143">
            <w:pPr>
              <w:spacing w:before="360"/>
            </w:pPr>
          </w:p>
        </w:tc>
      </w:tr>
      <w:tr w:rsidR="000E6143" w:rsidRPr="009C63A5" w14:paraId="724C6F80" w14:textId="77777777">
        <w:tc>
          <w:tcPr>
            <w:tcW w:w="720" w:type="dxa"/>
          </w:tcPr>
          <w:p w14:paraId="2CAD3ADA" w14:textId="77777777" w:rsidR="000E6143" w:rsidRPr="009C63A5" w:rsidRDefault="000E6143">
            <w:pPr>
              <w:spacing w:before="600"/>
            </w:pPr>
          </w:p>
        </w:tc>
        <w:tc>
          <w:tcPr>
            <w:tcW w:w="236" w:type="dxa"/>
          </w:tcPr>
          <w:p w14:paraId="0CB79756" w14:textId="77777777" w:rsidR="000E6143" w:rsidRPr="009C63A5" w:rsidRDefault="000E6143">
            <w:pPr>
              <w:spacing w:before="600"/>
            </w:pPr>
          </w:p>
        </w:tc>
        <w:tc>
          <w:tcPr>
            <w:tcW w:w="2644" w:type="dxa"/>
          </w:tcPr>
          <w:p w14:paraId="7A35856C" w14:textId="77777777" w:rsidR="000E6143" w:rsidRPr="009C63A5" w:rsidRDefault="000E6143">
            <w:pPr>
              <w:spacing w:before="600"/>
              <w:rPr>
                <w:b/>
                <w:bCs/>
              </w:rPr>
            </w:pPr>
            <w:r w:rsidRPr="009C63A5">
              <w:rPr>
                <w:b/>
                <w:bCs/>
              </w:rPr>
              <w:t>[EMPRUNTEUR]</w:t>
            </w:r>
          </w:p>
        </w:tc>
      </w:tr>
      <w:tr w:rsidR="000E6143" w:rsidRPr="009C63A5" w14:paraId="160DB2B6" w14:textId="77777777">
        <w:tc>
          <w:tcPr>
            <w:tcW w:w="720" w:type="dxa"/>
          </w:tcPr>
          <w:p w14:paraId="795E77A9" w14:textId="77777777" w:rsidR="000E6143" w:rsidRPr="009C63A5" w:rsidRDefault="000E6143" w:rsidP="00BA0413">
            <w:pPr>
              <w:spacing w:before="360"/>
            </w:pPr>
            <w:r w:rsidRPr="009C63A5">
              <w:t>Par</w:t>
            </w:r>
          </w:p>
        </w:tc>
        <w:tc>
          <w:tcPr>
            <w:tcW w:w="236" w:type="dxa"/>
          </w:tcPr>
          <w:p w14:paraId="38217978" w14:textId="77777777" w:rsidR="000E6143" w:rsidRPr="009C63A5" w:rsidRDefault="000E6143">
            <w:pPr>
              <w:spacing w:before="360"/>
            </w:pPr>
          </w:p>
        </w:tc>
        <w:tc>
          <w:tcPr>
            <w:tcW w:w="2644" w:type="dxa"/>
            <w:tcBorders>
              <w:bottom w:val="single" w:sz="4" w:space="0" w:color="auto"/>
            </w:tcBorders>
          </w:tcPr>
          <w:p w14:paraId="773DB9CC" w14:textId="77777777" w:rsidR="000E6143" w:rsidRPr="009C63A5" w:rsidRDefault="000E6143">
            <w:pPr>
              <w:spacing w:before="360"/>
            </w:pPr>
          </w:p>
        </w:tc>
      </w:tr>
      <w:tr w:rsidR="000E6143" w:rsidRPr="009C63A5" w14:paraId="1FFDDC8A" w14:textId="77777777">
        <w:tc>
          <w:tcPr>
            <w:tcW w:w="720" w:type="dxa"/>
          </w:tcPr>
          <w:p w14:paraId="268D9D4D" w14:textId="77777777" w:rsidR="000E6143" w:rsidRPr="009C63A5" w:rsidRDefault="000E6143">
            <w:pPr>
              <w:spacing w:before="600"/>
            </w:pPr>
          </w:p>
        </w:tc>
        <w:tc>
          <w:tcPr>
            <w:tcW w:w="236" w:type="dxa"/>
          </w:tcPr>
          <w:p w14:paraId="21D85AC2" w14:textId="77777777" w:rsidR="000E6143" w:rsidRPr="009C63A5" w:rsidRDefault="000E6143">
            <w:pPr>
              <w:spacing w:before="600"/>
            </w:pPr>
          </w:p>
        </w:tc>
        <w:tc>
          <w:tcPr>
            <w:tcW w:w="2644" w:type="dxa"/>
            <w:tcBorders>
              <w:top w:val="single" w:sz="4" w:space="0" w:color="auto"/>
            </w:tcBorders>
          </w:tcPr>
          <w:p w14:paraId="041E7868" w14:textId="77777777" w:rsidR="000E6143" w:rsidRPr="009C63A5" w:rsidRDefault="000E6143">
            <w:pPr>
              <w:spacing w:before="600"/>
              <w:rPr>
                <w:b/>
                <w:bCs/>
              </w:rPr>
            </w:pPr>
            <w:r w:rsidRPr="009C63A5">
              <w:rPr>
                <w:b/>
                <w:bCs/>
              </w:rPr>
              <w:t>[CAUTION]</w:t>
            </w:r>
          </w:p>
        </w:tc>
      </w:tr>
      <w:tr w:rsidR="000E6143" w:rsidRPr="009C63A5" w14:paraId="3BE5C356" w14:textId="77777777">
        <w:tc>
          <w:tcPr>
            <w:tcW w:w="720" w:type="dxa"/>
          </w:tcPr>
          <w:p w14:paraId="69025ACB" w14:textId="77777777" w:rsidR="000E6143" w:rsidRPr="009C63A5" w:rsidRDefault="000E6143" w:rsidP="00BA0413">
            <w:pPr>
              <w:spacing w:before="360"/>
            </w:pPr>
            <w:r w:rsidRPr="009C63A5">
              <w:t>Par</w:t>
            </w:r>
          </w:p>
        </w:tc>
        <w:tc>
          <w:tcPr>
            <w:tcW w:w="236" w:type="dxa"/>
          </w:tcPr>
          <w:p w14:paraId="1A621496" w14:textId="77777777" w:rsidR="000E6143" w:rsidRPr="009C63A5" w:rsidRDefault="000E6143">
            <w:pPr>
              <w:spacing w:before="360"/>
            </w:pPr>
          </w:p>
        </w:tc>
        <w:tc>
          <w:tcPr>
            <w:tcW w:w="2644" w:type="dxa"/>
            <w:tcBorders>
              <w:bottom w:val="single" w:sz="4" w:space="0" w:color="auto"/>
            </w:tcBorders>
          </w:tcPr>
          <w:p w14:paraId="3FBC751E" w14:textId="77777777" w:rsidR="000E6143" w:rsidRPr="009C63A5" w:rsidRDefault="000E6143">
            <w:pPr>
              <w:spacing w:before="360"/>
            </w:pPr>
          </w:p>
        </w:tc>
      </w:tr>
      <w:tr w:rsidR="000E6143" w14:paraId="11E0516A" w14:textId="77777777">
        <w:tc>
          <w:tcPr>
            <w:tcW w:w="720" w:type="dxa"/>
          </w:tcPr>
          <w:p w14:paraId="78837FFF" w14:textId="77777777" w:rsidR="000E6143" w:rsidRPr="009C63A5" w:rsidRDefault="000E6143"/>
        </w:tc>
        <w:tc>
          <w:tcPr>
            <w:tcW w:w="236" w:type="dxa"/>
          </w:tcPr>
          <w:p w14:paraId="67D25DF5" w14:textId="77777777" w:rsidR="000E6143" w:rsidRPr="009C63A5" w:rsidRDefault="000E6143"/>
        </w:tc>
        <w:tc>
          <w:tcPr>
            <w:tcW w:w="2644" w:type="dxa"/>
            <w:tcBorders>
              <w:top w:val="single" w:sz="4" w:space="0" w:color="auto"/>
            </w:tcBorders>
          </w:tcPr>
          <w:p w14:paraId="0C6B77D1"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65A003BB"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55E" w14:textId="77777777" w:rsidR="00B46D0B" w:rsidRDefault="00B46D0B">
      <w:r>
        <w:separator/>
      </w:r>
    </w:p>
  </w:endnote>
  <w:endnote w:type="continuationSeparator" w:id="0">
    <w:p w14:paraId="5998F14F" w14:textId="77777777"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81" w14:textId="77777777" w:rsidR="000A4E6C" w:rsidRDefault="000A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072" w14:textId="77777777" w:rsidR="000A4E6C" w:rsidRDefault="0050103A">
    <w:r>
      <w:rPr>
        <w:noProof/>
      </w:rPr>
      <w:pict w14:anchorId="405BAE26">
        <v:shapetype id="_x0000_t202" coordsize="21600,21600" o:spt="202" path="m,l,21600r21600,l21600,xe">
          <v:stroke joinstyle="miter"/>
          <v:path gradientshapeok="t" o:connecttype="rect"/>
        </v:shapetype>
        <v:shape id="zzmpTrailer_1078_19" o:spid="_x0000_s103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5CE" w14:textId="77777777" w:rsidR="000A4E6C" w:rsidRDefault="0050103A">
    <w:r>
      <w:rPr>
        <w:noProof/>
      </w:rPr>
      <w:pict w14:anchorId="1834BDE6">
        <v:shapetype id="_x0000_t202" coordsize="21600,21600" o:spt="202" path="m,l,21600r21600,l21600,xe">
          <v:stroke joinstyle="miter"/>
          <v:path gradientshapeok="t" o:connecttype="rect"/>
        </v:shapetype>
        <v:shape id="zzmpTrailer_1078_1B" o:spid="_x0000_s104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DED" w14:textId="77777777" w:rsidR="00B46D0B" w:rsidRDefault="00B46D0B">
      <w:r>
        <w:separator/>
      </w:r>
    </w:p>
  </w:footnote>
  <w:footnote w:type="continuationSeparator" w:id="0">
    <w:p w14:paraId="3B514C8D" w14:textId="77777777"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67A" w14:textId="77777777" w:rsidR="000A4E6C" w:rsidRDefault="000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2F2" w14:textId="77777777" w:rsidR="00B46D0B" w:rsidRDefault="00B46D0B">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0A4E6C">
      <w:rPr>
        <w:rStyle w:val="PageNumber"/>
        <w:noProof/>
        <w:sz w:val="20"/>
      </w:rPr>
      <w:t>6</w:t>
    </w:r>
    <w:r>
      <w:rPr>
        <w:rStyle w:val="PageNumber"/>
        <w:sz w:val="20"/>
      </w:rPr>
      <w:fldChar w:fldCharType="end"/>
    </w:r>
    <w:r>
      <w:rPr>
        <w:rStyle w:val="PageNumber"/>
        <w:sz w:val="20"/>
      </w:rPr>
      <w:t> –</w:t>
    </w:r>
  </w:p>
  <w:p w14:paraId="7DA63700" w14:textId="77777777" w:rsidR="00B46D0B" w:rsidRDefault="00B46D0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18C0" w14:textId="77777777" w:rsidR="000A4E6C" w:rsidRDefault="000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22837634">
    <w:abstractNumId w:val="12"/>
  </w:num>
  <w:num w:numId="2" w16cid:durableId="1232501964">
    <w:abstractNumId w:val="11"/>
  </w:num>
  <w:num w:numId="3" w16cid:durableId="1141533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025449">
    <w:abstractNumId w:val="11"/>
  </w:num>
  <w:num w:numId="5" w16cid:durableId="915553243">
    <w:abstractNumId w:val="11"/>
  </w:num>
  <w:num w:numId="6" w16cid:durableId="157037916">
    <w:abstractNumId w:val="11"/>
  </w:num>
  <w:num w:numId="7" w16cid:durableId="1544244875">
    <w:abstractNumId w:val="11"/>
  </w:num>
  <w:num w:numId="8" w16cid:durableId="1023479375">
    <w:abstractNumId w:val="11"/>
  </w:num>
  <w:num w:numId="9" w16cid:durableId="414669325">
    <w:abstractNumId w:val="11"/>
  </w:num>
  <w:num w:numId="10" w16cid:durableId="1120565726">
    <w:abstractNumId w:val="11"/>
  </w:num>
  <w:num w:numId="11" w16cid:durableId="1455178213">
    <w:abstractNumId w:val="9"/>
  </w:num>
  <w:num w:numId="12" w16cid:durableId="99304702">
    <w:abstractNumId w:val="10"/>
  </w:num>
  <w:num w:numId="13" w16cid:durableId="1297176399">
    <w:abstractNumId w:val="8"/>
  </w:num>
  <w:num w:numId="14" w16cid:durableId="633949969">
    <w:abstractNumId w:val="3"/>
  </w:num>
  <w:num w:numId="15" w16cid:durableId="447049809">
    <w:abstractNumId w:val="2"/>
  </w:num>
  <w:num w:numId="16" w16cid:durableId="1486974519">
    <w:abstractNumId w:val="1"/>
  </w:num>
  <w:num w:numId="17" w16cid:durableId="349256746">
    <w:abstractNumId w:val="0"/>
  </w:num>
  <w:num w:numId="18" w16cid:durableId="887835666">
    <w:abstractNumId w:val="7"/>
  </w:num>
  <w:num w:numId="19" w16cid:durableId="527986614">
    <w:abstractNumId w:val="6"/>
  </w:num>
  <w:num w:numId="20" w16cid:durableId="619842000">
    <w:abstractNumId w:val="5"/>
  </w:num>
  <w:num w:numId="21" w16cid:durableId="793445766">
    <w:abstractNumId w:val="4"/>
  </w:num>
  <w:num w:numId="22" w16cid:durableId="1693536421">
    <w:abstractNumId w:val="11"/>
  </w:num>
  <w:num w:numId="23" w16cid:durableId="281108595">
    <w:abstractNumId w:val="11"/>
  </w:num>
  <w:num w:numId="24" w16cid:durableId="657419428">
    <w:abstractNumId w:val="11"/>
  </w:num>
  <w:num w:numId="25" w16cid:durableId="247468579">
    <w:abstractNumId w:val="11"/>
  </w:num>
  <w:num w:numId="26" w16cid:durableId="570044878">
    <w:abstractNumId w:val="11"/>
  </w:num>
  <w:num w:numId="27" w16cid:durableId="1646087014">
    <w:abstractNumId w:val="11"/>
  </w:num>
  <w:num w:numId="28" w16cid:durableId="2130584980">
    <w:abstractNumId w:val="11"/>
  </w:num>
  <w:num w:numId="29" w16cid:durableId="1574971753">
    <w:abstractNumId w:val="11"/>
  </w:num>
  <w:num w:numId="30" w16cid:durableId="365984675">
    <w:abstractNumId w:val="11"/>
  </w:num>
  <w:num w:numId="31" w16cid:durableId="710763457">
    <w:abstractNumId w:val="11"/>
  </w:num>
  <w:num w:numId="32" w16cid:durableId="2480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 ]#8┗┭789{ŜmÒT⌑ƕ9⌛ êp,Ò⌍§cO⌐⌘⌏~!+;…¥,⌟¹⌈¾@uf@³ÈƛƗ”Y)'”‿%w⌝Fw©g⌏¯ÙaøãLÌÃ”9#R hÔûQ¯…ï⌋oz⌠p⌏\ëæö“Å[ñÑ¿5&gt;tÉÈk⌖A¶ÿ[wà…×a³D|t/èE&gt;n¸|⌡ÐÜw&quot;⌘⌎ºÓ₯Yk⌌-7{2¬Y[74_[011"/>
    <w:docVar w:name="zzmp10LastTrailerInserted_1078" w:val="^`~#mp!@3 ]#8┗┭789{ŜmÒT⌑ƕ9⌛ êp,Ò⌍§cO⌐⌘⌏~!+;…¥,⌟¹⌈¾@uf@³ÈƛƗ”Y)'”‿%w⌝Fw©g⌏¯ÙaøãLÌÃ”9#R hÔûQ¯…ï⌋oz⌠p⌏\ëæö“Å[ñÑ¿5&gt;tÉÈk⌖A¶ÿ[wà…×a³D|t/èE&gt;n¸|⌡ÐÜw&quot;⌘⌎ºÓ₯Yk⌌-7{2¬Y[74_[011"/>
    <w:docVar w:name="zzmp10mSEGsValidated" w:val="1"/>
    <w:docVar w:name="zzmpCompatibilityMode" w:val="15"/>
  </w:docVars>
  <w:rsids>
    <w:rsidRoot w:val="00CF16DB"/>
    <w:rsid w:val="000066F9"/>
    <w:rsid w:val="0001312B"/>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1EAF"/>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24C19"/>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C7796"/>
    <w:rsid w:val="004D5D3F"/>
    <w:rsid w:val="004D5F1D"/>
    <w:rsid w:val="004E2557"/>
    <w:rsid w:val="004E4C38"/>
    <w:rsid w:val="004E5070"/>
    <w:rsid w:val="0050103A"/>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2195"/>
    <w:rsid w:val="006B5228"/>
    <w:rsid w:val="006C3156"/>
    <w:rsid w:val="006C54F6"/>
    <w:rsid w:val="006C61AD"/>
    <w:rsid w:val="006C713B"/>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6E61"/>
    <w:rsid w:val="008E0754"/>
    <w:rsid w:val="008E10D9"/>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92DDC"/>
    <w:rsid w:val="0099506C"/>
    <w:rsid w:val="009961EB"/>
    <w:rsid w:val="009B5914"/>
    <w:rsid w:val="009C0720"/>
    <w:rsid w:val="009C3431"/>
    <w:rsid w:val="009C63A5"/>
    <w:rsid w:val="009C7AD1"/>
    <w:rsid w:val="009D4A7D"/>
    <w:rsid w:val="009F0CA6"/>
    <w:rsid w:val="009F16F1"/>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21334"/>
    <w:rsid w:val="00B30AED"/>
    <w:rsid w:val="00B37F43"/>
    <w:rsid w:val="00B403BC"/>
    <w:rsid w:val="00B405AB"/>
    <w:rsid w:val="00B43040"/>
    <w:rsid w:val="00B46D0B"/>
    <w:rsid w:val="00B64781"/>
    <w:rsid w:val="00B7108B"/>
    <w:rsid w:val="00B7185D"/>
    <w:rsid w:val="00B92FF0"/>
    <w:rsid w:val="00B93199"/>
    <w:rsid w:val="00BA0413"/>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1462B"/>
    <w:rsid w:val="00E24280"/>
    <w:rsid w:val="00E25A66"/>
    <w:rsid w:val="00E26D17"/>
    <w:rsid w:val="00E27C04"/>
    <w:rsid w:val="00E31C8C"/>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704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0A4E6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772-FBC2-452D-BA0A-B2AB4DF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139</Words>
  <Characters>92497</Characters>
  <Application>Microsoft Office Word</Application>
  <DocSecurity>0</DocSecurity>
  <Lines>770</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3</cp:revision>
  <cp:lastPrinted>2017-01-18T20:07:00Z</cp:lastPrinted>
  <dcterms:created xsi:type="dcterms:W3CDTF">2022-08-16T16:02:00Z</dcterms:created>
  <dcterms:modified xsi:type="dcterms:W3CDTF">2023-05-25T22:44:00Z</dcterms:modified>
</cp:coreProperties>
</file>